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57" w:rsidRPr="00697C4C" w:rsidRDefault="00F23E57" w:rsidP="00F23E57">
      <w:pPr>
        <w:pStyle w:val="BodyText"/>
        <w:spacing w:line="272" w:lineRule="exact"/>
        <w:ind w:left="252"/>
        <w:jc w:val="center"/>
        <w:rPr>
          <w:rFonts w:ascii="Times New Roman" w:hAnsi="Times New Roman" w:cs="Times New Roman"/>
        </w:rPr>
      </w:pPr>
      <w:r w:rsidRPr="00697C4C">
        <w:rPr>
          <w:rFonts w:ascii="Times New Roman" w:hAnsi="Times New Roman" w:cs="Times New Roman"/>
        </w:rPr>
        <w:t>Government of the People's Republic of Bangladesh</w:t>
      </w:r>
    </w:p>
    <w:p w:rsidR="00836B66" w:rsidRPr="009A50D7" w:rsidRDefault="00836B66" w:rsidP="00836B66">
      <w:pPr>
        <w:pStyle w:val="BodyText"/>
        <w:spacing w:line="272" w:lineRule="exact"/>
        <w:ind w:left="252"/>
        <w:jc w:val="center"/>
        <w:rPr>
          <w:rFonts w:ascii="Times New Roman" w:hAnsi="Times New Roman" w:cs="Times New Roman"/>
          <w:b/>
        </w:rPr>
      </w:pPr>
      <w:r w:rsidRPr="009A50D7">
        <w:rPr>
          <w:rFonts w:ascii="Times New Roman" w:hAnsi="Times New Roman" w:cs="Times New Roman"/>
          <w:b/>
          <w:spacing w:val="-1"/>
        </w:rPr>
        <w:t>Department</w:t>
      </w:r>
      <w:r w:rsidRPr="009A50D7">
        <w:rPr>
          <w:rFonts w:ascii="Times New Roman" w:hAnsi="Times New Roman" w:cs="Times New Roman"/>
          <w:b/>
          <w:spacing w:val="-16"/>
        </w:rPr>
        <w:t xml:space="preserve"> </w:t>
      </w:r>
      <w:r w:rsidRPr="009A50D7">
        <w:rPr>
          <w:rFonts w:ascii="Times New Roman" w:hAnsi="Times New Roman" w:cs="Times New Roman"/>
          <w:b/>
          <w:spacing w:val="-1"/>
        </w:rPr>
        <w:t>Of</w:t>
      </w:r>
      <w:r w:rsidRPr="009A50D7">
        <w:rPr>
          <w:rFonts w:ascii="Times New Roman" w:hAnsi="Times New Roman" w:cs="Times New Roman"/>
          <w:b/>
          <w:spacing w:val="-14"/>
        </w:rPr>
        <w:t xml:space="preserve"> </w:t>
      </w:r>
      <w:r w:rsidRPr="009A50D7">
        <w:rPr>
          <w:rFonts w:ascii="Times New Roman" w:hAnsi="Times New Roman" w:cs="Times New Roman"/>
          <w:b/>
        </w:rPr>
        <w:t>Environment</w:t>
      </w:r>
    </w:p>
    <w:p w:rsidR="00836B66" w:rsidRPr="00836B66" w:rsidRDefault="00836B66" w:rsidP="00836B66">
      <w:pPr>
        <w:pStyle w:val="BodyText"/>
        <w:spacing w:line="272" w:lineRule="exact"/>
        <w:ind w:left="252"/>
        <w:jc w:val="center"/>
        <w:rPr>
          <w:rFonts w:ascii="Times New Roman" w:hAnsi="Times New Roman" w:cs="Times New Roman"/>
        </w:rPr>
      </w:pPr>
      <w:r w:rsidRPr="00836B66">
        <w:rPr>
          <w:rFonts w:ascii="Times New Roman" w:hAnsi="Times New Roman" w:cs="Times New Roman"/>
        </w:rPr>
        <w:t>Paribash Bhaban</w:t>
      </w:r>
    </w:p>
    <w:p w:rsidR="00836B66" w:rsidRPr="00836B66" w:rsidRDefault="00836B66" w:rsidP="00836B66">
      <w:pPr>
        <w:pStyle w:val="BodyText"/>
        <w:spacing w:line="272" w:lineRule="exact"/>
        <w:ind w:left="252"/>
        <w:jc w:val="center"/>
        <w:rPr>
          <w:rFonts w:ascii="Times New Roman" w:hAnsi="Times New Roman" w:cs="Times New Roman"/>
        </w:rPr>
      </w:pPr>
      <w:r w:rsidRPr="00836B66">
        <w:rPr>
          <w:rFonts w:ascii="Times New Roman" w:hAnsi="Times New Roman" w:cs="Times New Roman"/>
        </w:rPr>
        <w:t>E/16, Agargaon, Sher-</w:t>
      </w:r>
      <w:r w:rsidR="00091BCB">
        <w:rPr>
          <w:rFonts w:ascii="Times New Roman" w:hAnsi="Times New Roman" w:cs="Times New Roman"/>
        </w:rPr>
        <w:t>E</w:t>
      </w:r>
      <w:r w:rsidRPr="00836B66">
        <w:rPr>
          <w:rFonts w:ascii="Times New Roman" w:hAnsi="Times New Roman" w:cs="Times New Roman"/>
        </w:rPr>
        <w:t>-Bangla Nagar, Dhaka-1207</w:t>
      </w:r>
    </w:p>
    <w:p w:rsidR="00836B66" w:rsidRPr="009A50D7" w:rsidRDefault="00A83679" w:rsidP="00836B66">
      <w:pPr>
        <w:pStyle w:val="BodyText"/>
        <w:spacing w:line="272" w:lineRule="exact"/>
        <w:ind w:left="252"/>
        <w:jc w:val="center"/>
        <w:rPr>
          <w:rFonts w:ascii="Times New Roman" w:hAnsi="Times New Roman" w:cs="Times New Roman"/>
        </w:rPr>
      </w:pPr>
      <w:hyperlink r:id="rId8" w:history="1">
        <w:r w:rsidR="00836B66" w:rsidRPr="009A50D7">
          <w:rPr>
            <w:rStyle w:val="Hyperlink"/>
            <w:rFonts w:ascii="Times New Roman" w:hAnsi="Times New Roman" w:cs="Times New Roman"/>
            <w:u w:val="none"/>
          </w:rPr>
          <w:t>www.doe.gov.bd</w:t>
        </w:r>
      </w:hyperlink>
    </w:p>
    <w:p w:rsidR="00836B66" w:rsidRDefault="00836B66" w:rsidP="00836B66">
      <w:pPr>
        <w:pStyle w:val="BodyText"/>
        <w:spacing w:line="272" w:lineRule="exact"/>
        <w:ind w:left="252"/>
        <w:jc w:val="center"/>
      </w:pPr>
    </w:p>
    <w:p w:rsidR="009C4F53" w:rsidRPr="00A0174B" w:rsidRDefault="00836B66" w:rsidP="00836B66">
      <w:pPr>
        <w:pStyle w:val="BodyText"/>
        <w:ind w:left="252" w:right="4916"/>
        <w:jc w:val="center"/>
        <w:rPr>
          <w:spacing w:val="-64"/>
          <w:sz w:val="26"/>
          <w:szCs w:val="28"/>
        </w:rPr>
      </w:pPr>
      <w:r>
        <w:rPr>
          <w:spacing w:val="-1"/>
        </w:rPr>
        <w:t xml:space="preserve">                     </w:t>
      </w:r>
    </w:p>
    <w:p w:rsidR="00A0174B" w:rsidRPr="00A0174B" w:rsidRDefault="00836B66" w:rsidP="00836B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0174B">
        <w:rPr>
          <w:rFonts w:ascii="Times New Roman" w:hAnsi="Times New Roman" w:cs="Times New Roman"/>
          <w:b/>
          <w:sz w:val="26"/>
          <w:szCs w:val="28"/>
        </w:rPr>
        <w:t>Application Form</w:t>
      </w:r>
    </w:p>
    <w:p w:rsidR="00836B66" w:rsidRPr="00A0174B" w:rsidRDefault="00836B66" w:rsidP="00A017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A0174B">
        <w:rPr>
          <w:rFonts w:ascii="Times New Roman" w:hAnsi="Times New Roman" w:cs="Times New Roman"/>
          <w:sz w:val="26"/>
          <w:szCs w:val="28"/>
        </w:rPr>
        <w:t>for</w:t>
      </w:r>
      <w:r w:rsidR="00A0174B" w:rsidRPr="00A0174B">
        <w:rPr>
          <w:rFonts w:ascii="Times New Roman" w:hAnsi="Times New Roman" w:cs="Times New Roman"/>
          <w:sz w:val="26"/>
          <w:szCs w:val="28"/>
        </w:rPr>
        <w:t xml:space="preserve"> Enlistment of </w:t>
      </w:r>
      <w:r w:rsidR="00E4078A">
        <w:rPr>
          <w:rFonts w:ascii="Times New Roman" w:hAnsi="Times New Roman" w:cs="Times New Roman"/>
          <w:sz w:val="26"/>
          <w:szCs w:val="28"/>
        </w:rPr>
        <w:t xml:space="preserve">Subject Matter Expert  </w:t>
      </w:r>
    </w:p>
    <w:p w:rsidR="009C4F53" w:rsidRDefault="009C4F53">
      <w:pPr>
        <w:rPr>
          <w:rFonts w:ascii="Times New Roman" w:hAnsi="Times New Roman" w:cs="Times New Roman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75"/>
        <w:gridCol w:w="5130"/>
      </w:tblGrid>
      <w:tr w:rsidR="009C4F53" w:rsidTr="005744F0">
        <w:tc>
          <w:tcPr>
            <w:tcW w:w="4675" w:type="dxa"/>
          </w:tcPr>
          <w:p w:rsidR="009C4F53" w:rsidRPr="00836B66" w:rsidRDefault="009C4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nstructions to applicants</w:t>
            </w:r>
          </w:p>
        </w:tc>
        <w:tc>
          <w:tcPr>
            <w:tcW w:w="5130" w:type="dxa"/>
          </w:tcPr>
          <w:p w:rsidR="009C4F53" w:rsidRPr="00836B66" w:rsidRDefault="0083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b/>
                <w:sz w:val="24"/>
                <w:szCs w:val="24"/>
              </w:rPr>
              <w:t>For Administration Use Only (DoE)</w:t>
            </w:r>
          </w:p>
        </w:tc>
      </w:tr>
      <w:tr w:rsidR="009C4F53" w:rsidTr="005744F0">
        <w:tc>
          <w:tcPr>
            <w:tcW w:w="4675" w:type="dxa"/>
          </w:tcPr>
          <w:p w:rsidR="009C4F53" w:rsidRPr="00836B66" w:rsidRDefault="009C4F53" w:rsidP="009A50D7">
            <w:pPr>
              <w:pStyle w:val="ListParagraph"/>
              <w:numPr>
                <w:ilvl w:val="0"/>
                <w:numId w:val="2"/>
              </w:numPr>
              <w:ind w:left="51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836B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typed.</w:t>
            </w:r>
          </w:p>
          <w:p w:rsidR="009C4F53" w:rsidRPr="00836B66" w:rsidRDefault="009C4F53" w:rsidP="009A50D7">
            <w:pPr>
              <w:pStyle w:val="ListParagraph"/>
              <w:numPr>
                <w:ilvl w:val="0"/>
                <w:numId w:val="2"/>
              </w:numPr>
              <w:ind w:left="51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Pr="00836B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36B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47B38">
              <w:rPr>
                <w:rFonts w:ascii="Times New Roman" w:hAnsi="Times New Roman" w:cs="Times New Roman"/>
                <w:sz w:val="24"/>
                <w:szCs w:val="24"/>
              </w:rPr>
              <w:t>DoE</w:t>
            </w:r>
          </w:p>
          <w:p w:rsidR="009C4F53" w:rsidRPr="00836B66" w:rsidRDefault="009C4F53" w:rsidP="009A50D7">
            <w:pPr>
              <w:pStyle w:val="ListParagraph"/>
              <w:numPr>
                <w:ilvl w:val="0"/>
                <w:numId w:val="2"/>
              </w:numPr>
              <w:spacing w:before="1"/>
              <w:ind w:left="51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Recent</w:t>
            </w:r>
            <w:r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passport</w:t>
            </w:r>
            <w:r w:rsidRPr="00836B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47B38">
              <w:rPr>
                <w:rFonts w:ascii="Times New Roman" w:hAnsi="Times New Roman" w:cs="Times New Roman"/>
                <w:sz w:val="24"/>
                <w:szCs w:val="24"/>
              </w:rPr>
              <w:t>sized Photograph</w:t>
            </w:r>
          </w:p>
          <w:p w:rsidR="009C4F53" w:rsidRPr="00836B66" w:rsidRDefault="00D47B38" w:rsidP="009A50D7">
            <w:pPr>
              <w:pStyle w:val="ListParagraph"/>
              <w:numPr>
                <w:ilvl w:val="0"/>
                <w:numId w:val="2"/>
              </w:numPr>
              <w:spacing w:line="229" w:lineRule="exact"/>
              <w:ind w:left="517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4F53" w:rsidRPr="00836B66">
              <w:rPr>
                <w:rFonts w:ascii="Times New Roman" w:hAnsi="Times New Roman" w:cs="Times New Roman"/>
                <w:sz w:val="24"/>
                <w:szCs w:val="24"/>
              </w:rPr>
              <w:t>lease</w:t>
            </w:r>
            <w:r w:rsidR="009C4F53" w:rsidRPr="00836B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close</w:t>
            </w:r>
            <w:r w:rsidR="009C4F53" w:rsidRPr="00836B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C4F53" w:rsidRPr="00836B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F53"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C4F53" w:rsidRPr="00836B66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="009C4F53" w:rsidRPr="00836B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C4F53" w:rsidRPr="00836B66">
              <w:rPr>
                <w:rFonts w:ascii="Times New Roman" w:hAnsi="Times New Roman" w:cs="Times New Roman"/>
                <w:sz w:val="24"/>
                <w:szCs w:val="24"/>
              </w:rPr>
              <w:t>of the</w:t>
            </w:r>
            <w:r w:rsidR="009C4F53" w:rsidRPr="00836B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C4F53" w:rsidRPr="00836B66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r w:rsidR="009C4F53" w:rsidRPr="00836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C4F53" w:rsidRPr="00836B66">
              <w:rPr>
                <w:rFonts w:ascii="Times New Roman" w:hAnsi="Times New Roman" w:cs="Times New Roman"/>
                <w:sz w:val="24"/>
                <w:szCs w:val="24"/>
              </w:rPr>
              <w:t>supporting</w:t>
            </w:r>
            <w:r w:rsidR="009C4F53" w:rsidRPr="00836B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C4F53" w:rsidRPr="00836B66">
              <w:rPr>
                <w:rFonts w:ascii="Times New Roman" w:hAnsi="Times New Roman" w:cs="Times New Roman"/>
                <w:sz w:val="24"/>
                <w:szCs w:val="24"/>
              </w:rPr>
              <w:t>document.</w:t>
            </w:r>
          </w:p>
        </w:tc>
        <w:tc>
          <w:tcPr>
            <w:tcW w:w="5130" w:type="dxa"/>
          </w:tcPr>
          <w:p w:rsidR="009C4F53" w:rsidRPr="00836B66" w:rsidRDefault="0083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Application Number:</w:t>
            </w:r>
          </w:p>
          <w:p w:rsidR="00836B66" w:rsidRPr="00836B66" w:rsidRDefault="00836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B66" w:rsidRPr="00836B66" w:rsidRDefault="0083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>Status of application: Complete</w:t>
            </w:r>
            <w:r w:rsidR="00D47B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6B66" w:rsidRPr="00836B66" w:rsidRDefault="0083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Not complete</w:t>
            </w:r>
          </w:p>
        </w:tc>
      </w:tr>
    </w:tbl>
    <w:p w:rsidR="009C4F53" w:rsidRDefault="009C4F53">
      <w:pPr>
        <w:rPr>
          <w:rFonts w:ascii="Times New Roman" w:hAnsi="Times New Roman" w:cs="Times New Roman"/>
        </w:rPr>
      </w:pPr>
    </w:p>
    <w:p w:rsidR="00836B66" w:rsidRDefault="00836B66">
      <w:pPr>
        <w:rPr>
          <w:rFonts w:ascii="Times New Roman" w:hAnsi="Times New Roman" w:cs="Times New Roman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325"/>
        <w:gridCol w:w="1350"/>
        <w:gridCol w:w="5130"/>
      </w:tblGrid>
      <w:tr w:rsidR="009C4F53" w:rsidRPr="009C4F53" w:rsidTr="00914079">
        <w:tc>
          <w:tcPr>
            <w:tcW w:w="9805" w:type="dxa"/>
            <w:gridSpan w:val="3"/>
          </w:tcPr>
          <w:p w:rsidR="009C4F53" w:rsidRPr="009C4F53" w:rsidRDefault="009C4F53" w:rsidP="009C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ECTION A</w:t>
            </w:r>
            <w:r w:rsidRPr="009C4F5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–</w:t>
            </w:r>
            <w:r w:rsidRPr="009C4F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PPLICANT’S</w:t>
            </w:r>
            <w:r w:rsidRPr="009C4F5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FORMATION</w:t>
            </w:r>
          </w:p>
        </w:tc>
      </w:tr>
      <w:tr w:rsidR="009C4F53" w:rsidRPr="009C4F53" w:rsidTr="00914079">
        <w:tc>
          <w:tcPr>
            <w:tcW w:w="3325" w:type="dxa"/>
          </w:tcPr>
          <w:p w:rsidR="009C4F53" w:rsidRPr="009C4F53" w:rsidRDefault="009C4F53" w:rsidP="009C4F53">
            <w:pPr>
              <w:pStyle w:val="TableParagraph"/>
              <w:spacing w:before="18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4F5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5649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0" w:type="dxa"/>
            <w:gridSpan w:val="2"/>
          </w:tcPr>
          <w:p w:rsidR="009C4F53" w:rsidRPr="009C4F53" w:rsidRDefault="009C4F53" w:rsidP="009C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53" w:rsidRPr="009C4F53" w:rsidTr="00914079">
        <w:tc>
          <w:tcPr>
            <w:tcW w:w="3325" w:type="dxa"/>
          </w:tcPr>
          <w:p w:rsidR="009C4F53" w:rsidRPr="009C4F53" w:rsidRDefault="009C4F53" w:rsidP="009C4F53">
            <w:pPr>
              <w:pStyle w:val="TableParagraph"/>
              <w:spacing w:before="2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4F53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r w:rsidR="005649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0" w:type="dxa"/>
            <w:gridSpan w:val="2"/>
          </w:tcPr>
          <w:p w:rsidR="009C4F53" w:rsidRPr="009C4F53" w:rsidRDefault="009C4F53" w:rsidP="009C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53" w:rsidRPr="009C4F53" w:rsidTr="00914079">
        <w:tc>
          <w:tcPr>
            <w:tcW w:w="3325" w:type="dxa"/>
          </w:tcPr>
          <w:p w:rsidR="009C4F53" w:rsidRPr="009C4F53" w:rsidRDefault="009C4F53" w:rsidP="009C4F53">
            <w:pPr>
              <w:pStyle w:val="TableParagraph"/>
              <w:spacing w:before="2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4F53">
              <w:rPr>
                <w:rFonts w:ascii="Times New Roman" w:hAnsi="Times New Roman" w:cs="Times New Roman"/>
                <w:sz w:val="24"/>
                <w:szCs w:val="24"/>
              </w:rPr>
              <w:t>NID No.</w:t>
            </w:r>
          </w:p>
        </w:tc>
        <w:tc>
          <w:tcPr>
            <w:tcW w:w="6480" w:type="dxa"/>
            <w:gridSpan w:val="2"/>
          </w:tcPr>
          <w:p w:rsidR="009C4F53" w:rsidRPr="009C4F53" w:rsidRDefault="009C4F53" w:rsidP="009C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38" w:rsidRPr="009C4F53" w:rsidTr="00914079">
        <w:tc>
          <w:tcPr>
            <w:tcW w:w="3325" w:type="dxa"/>
          </w:tcPr>
          <w:p w:rsidR="00D47B38" w:rsidRPr="009C4F53" w:rsidRDefault="00564933" w:rsidP="009C4F53">
            <w:pPr>
              <w:pStyle w:val="TableParagraph"/>
              <w:spacing w:before="2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 No. (If available):</w:t>
            </w:r>
          </w:p>
        </w:tc>
        <w:tc>
          <w:tcPr>
            <w:tcW w:w="6480" w:type="dxa"/>
            <w:gridSpan w:val="2"/>
          </w:tcPr>
          <w:p w:rsidR="00D47B38" w:rsidRPr="009C4F53" w:rsidRDefault="00D47B38" w:rsidP="009C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53" w:rsidRPr="009C4F53" w:rsidTr="00914079">
        <w:tc>
          <w:tcPr>
            <w:tcW w:w="9805" w:type="dxa"/>
            <w:gridSpan w:val="3"/>
          </w:tcPr>
          <w:p w:rsidR="009C4F53" w:rsidRPr="009C4F53" w:rsidRDefault="009C4F53" w:rsidP="009C4F53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4F5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="002E6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4F53" w:rsidRPr="009C4F53" w:rsidRDefault="009C4F53" w:rsidP="009C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Please</w:t>
            </w:r>
            <w:r w:rsidRPr="009C4F53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</w:t>
            </w:r>
            <w:r w:rsidRPr="009C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√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)</w:t>
            </w:r>
            <w:r w:rsidR="0057426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the</w:t>
            </w:r>
            <w:r w:rsidRPr="009C4F53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address</w:t>
            </w:r>
            <w:r w:rsidRPr="009C4F53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used</w:t>
            </w:r>
            <w:r w:rsidRPr="009C4F53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for</w:t>
            </w:r>
            <w:r w:rsidRPr="009C4F53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correspondence</w:t>
            </w:r>
            <w:r w:rsidRPr="009C4F53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(Letter,</w:t>
            </w:r>
            <w:r w:rsidRPr="009C4F53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certificate</w:t>
            </w:r>
            <w:r w:rsidRPr="009C4F53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C4F5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etc</w:t>
            </w:r>
            <w:r w:rsidR="0026142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.</w:t>
            </w:r>
            <w:r w:rsidRPr="009C4F5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)</w:t>
            </w:r>
          </w:p>
        </w:tc>
      </w:tr>
      <w:tr w:rsidR="009C4F53" w:rsidRPr="009C4F53" w:rsidTr="00914079">
        <w:tc>
          <w:tcPr>
            <w:tcW w:w="4675" w:type="dxa"/>
            <w:gridSpan w:val="2"/>
          </w:tcPr>
          <w:p w:rsidR="009C4F53" w:rsidRPr="00A269E0" w:rsidRDefault="009C4F53" w:rsidP="00A269E0">
            <w:pPr>
              <w:pStyle w:val="TableParagraph"/>
              <w:tabs>
                <w:tab w:val="left" w:pos="443"/>
              </w:tabs>
              <w:spacing w:line="271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]</w:t>
            </w:r>
            <w:r w:rsidRPr="00A269E0">
              <w:rPr>
                <w:rFonts w:ascii="Times New Roman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manent </w:t>
            </w:r>
            <w:r w:rsidRPr="00A269E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:rsidR="009C4F53" w:rsidRPr="00A269E0" w:rsidRDefault="009C4F53" w:rsidP="00A269E0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53" w:rsidRPr="00A269E0" w:rsidRDefault="00A269E0" w:rsidP="00A269E0">
            <w:pPr>
              <w:pStyle w:val="TableParagraph"/>
              <w:spacing w:before="1"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9C4F53" w:rsidRPr="00A269E0" w:rsidRDefault="00A269E0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9C4F53" w:rsidRPr="00A269E0" w:rsidRDefault="00A269E0" w:rsidP="00A269E0">
            <w:pPr>
              <w:pStyle w:val="TableParagraph"/>
              <w:spacing w:before="1"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  </w:t>
            </w:r>
          </w:p>
          <w:p w:rsidR="009C4F53" w:rsidRPr="00A269E0" w:rsidRDefault="00A269E0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…</w:t>
            </w:r>
          </w:p>
          <w:p w:rsidR="00A269E0" w:rsidRPr="00A269E0" w:rsidRDefault="00A269E0" w:rsidP="00A269E0">
            <w:pPr>
              <w:pStyle w:val="TableParagraph"/>
              <w:tabs>
                <w:tab w:val="left" w:pos="1823"/>
              </w:tabs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 w:rsidRPr="00A269E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: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69E0" w:rsidRPr="00A269E0" w:rsidRDefault="00A269E0" w:rsidP="00A269E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Pr="00A269E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No.:</w:t>
            </w:r>
            <w:r w:rsidRPr="00A269E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..…………………….</w:t>
            </w:r>
          </w:p>
          <w:p w:rsidR="00A269E0" w:rsidRPr="00A269E0" w:rsidRDefault="00A269E0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Email ………………………………..</w:t>
            </w:r>
          </w:p>
          <w:p w:rsidR="009C4F53" w:rsidRPr="00A269E0" w:rsidRDefault="009C4F53" w:rsidP="00A2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9C4F53" w:rsidRPr="00A269E0" w:rsidRDefault="009C4F53" w:rsidP="00A269E0">
            <w:pPr>
              <w:pStyle w:val="TableParagraph"/>
              <w:tabs>
                <w:tab w:val="left" w:pos="443"/>
              </w:tabs>
              <w:spacing w:line="271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]</w:t>
            </w:r>
            <w:r w:rsidRPr="00A269E0">
              <w:rPr>
                <w:rFonts w:ascii="Times New Roman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 </w:t>
            </w:r>
            <w:r w:rsidRPr="00A269E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:rsidR="009C4F53" w:rsidRPr="00A269E0" w:rsidRDefault="009C4F53" w:rsidP="00A269E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53" w:rsidRPr="00A269E0" w:rsidRDefault="009C4F53" w:rsidP="00A269E0">
            <w:pPr>
              <w:pStyle w:val="TableParagraph"/>
              <w:spacing w:before="1"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9C4F53" w:rsidRPr="00A269E0" w:rsidRDefault="009C4F53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9C4F53" w:rsidRPr="00A269E0" w:rsidRDefault="009C4F53" w:rsidP="00A269E0">
            <w:pPr>
              <w:pStyle w:val="TableParagraph"/>
              <w:spacing w:before="1"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9C4F53" w:rsidRPr="00A269E0" w:rsidRDefault="009C4F53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…………….</w:t>
            </w:r>
          </w:p>
          <w:p w:rsidR="00A269E0" w:rsidRPr="00A269E0" w:rsidRDefault="00A269E0" w:rsidP="00A269E0">
            <w:pPr>
              <w:pStyle w:val="TableParagraph"/>
              <w:tabs>
                <w:tab w:val="left" w:pos="1823"/>
              </w:tabs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 w:rsidRPr="00A269E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: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69E0" w:rsidRPr="00A269E0" w:rsidRDefault="00A269E0" w:rsidP="00A269E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Pr="00A269E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No.:</w:t>
            </w:r>
            <w:r w:rsidRPr="00A269E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…..…………………….</w:t>
            </w:r>
          </w:p>
          <w:p w:rsidR="00A269E0" w:rsidRPr="00A269E0" w:rsidRDefault="00A269E0" w:rsidP="00A269E0">
            <w:pPr>
              <w:pStyle w:val="TableParagraph"/>
              <w:spacing w:line="25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E0">
              <w:rPr>
                <w:rFonts w:ascii="Times New Roman" w:hAnsi="Times New Roman" w:cs="Times New Roman"/>
                <w:sz w:val="24"/>
                <w:szCs w:val="24"/>
              </w:rPr>
              <w:t>Email ………………………………..</w:t>
            </w:r>
          </w:p>
          <w:p w:rsidR="009C4F53" w:rsidRPr="00A269E0" w:rsidRDefault="009C4F53" w:rsidP="00A2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F53" w:rsidRDefault="009C4F53">
      <w:pPr>
        <w:rPr>
          <w:rFonts w:ascii="Times New Roman" w:hAnsi="Times New Roman" w:cs="Times New Roman"/>
        </w:rPr>
      </w:pPr>
    </w:p>
    <w:p w:rsidR="00836B66" w:rsidRDefault="00836B6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8"/>
        <w:gridCol w:w="4931"/>
      </w:tblGrid>
      <w:tr w:rsidR="00A269E0" w:rsidTr="00A83679">
        <w:tc>
          <w:tcPr>
            <w:tcW w:w="9019" w:type="dxa"/>
            <w:gridSpan w:val="2"/>
          </w:tcPr>
          <w:p w:rsidR="00A269E0" w:rsidRPr="00261422" w:rsidRDefault="00A269E0" w:rsidP="00A269E0">
            <w:pPr>
              <w:jc w:val="center"/>
              <w:rPr>
                <w:rFonts w:ascii="Times New Roman" w:hAnsi="Times New Roman" w:cs="Times New Roman"/>
              </w:rPr>
            </w:pPr>
            <w:r w:rsidRPr="00261422">
              <w:rPr>
                <w:rFonts w:ascii="Times New Roman" w:hAnsi="Times New Roman" w:cs="Times New Roman"/>
                <w:b/>
              </w:rPr>
              <w:t>SECTION</w:t>
            </w:r>
            <w:r w:rsidRPr="00261422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261422">
              <w:rPr>
                <w:rFonts w:ascii="Times New Roman" w:hAnsi="Times New Roman" w:cs="Times New Roman"/>
                <w:b/>
              </w:rPr>
              <w:t>B</w:t>
            </w:r>
            <w:r w:rsidRPr="00261422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261422">
              <w:rPr>
                <w:rFonts w:ascii="Times New Roman" w:hAnsi="Times New Roman" w:cs="Times New Roman"/>
                <w:b/>
              </w:rPr>
              <w:t>–</w:t>
            </w:r>
            <w:r w:rsidRPr="00261422">
              <w:rPr>
                <w:rFonts w:ascii="Times New Roman" w:hAnsi="Times New Roman" w:cs="Times New Roman"/>
                <w:b/>
                <w:spacing w:val="-12"/>
              </w:rPr>
              <w:t xml:space="preserve">  APPLICATION FEE &amp; </w:t>
            </w:r>
            <w:r w:rsidRPr="00261422">
              <w:rPr>
                <w:rFonts w:ascii="Times New Roman" w:hAnsi="Times New Roman" w:cs="Times New Roman"/>
                <w:b/>
              </w:rPr>
              <w:t>PAYMENT</w:t>
            </w:r>
            <w:r w:rsidRPr="00261422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261422">
              <w:rPr>
                <w:rFonts w:ascii="Times New Roman" w:hAnsi="Times New Roman" w:cs="Times New Roman"/>
                <w:b/>
              </w:rPr>
              <w:t>METHOD</w:t>
            </w:r>
          </w:p>
        </w:tc>
      </w:tr>
      <w:tr w:rsidR="00A83679" w:rsidTr="00A83679">
        <w:tc>
          <w:tcPr>
            <w:tcW w:w="4088" w:type="dxa"/>
          </w:tcPr>
          <w:p w:rsidR="00A83679" w:rsidRPr="004F5C26" w:rsidRDefault="00A83679" w:rsidP="00A83679">
            <w:pPr>
              <w:pStyle w:val="TableParagraph"/>
              <w:tabs>
                <w:tab w:val="left" w:pos="443"/>
                <w:tab w:val="left" w:pos="3847"/>
                <w:tab w:val="left" w:pos="4767"/>
                <w:tab w:val="left" w:pos="5074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C26">
              <w:rPr>
                <w:rFonts w:ascii="Times New Roman" w:hAnsi="Times New Roman" w:cs="Times New Roman"/>
                <w:sz w:val="24"/>
                <w:szCs w:val="24"/>
              </w:rPr>
              <w:t xml:space="preserve">   Application Fee : TK 500.00 </w:t>
            </w:r>
            <w:r w:rsidRPr="004F5C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F5C2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</w:p>
          <w:p w:rsidR="00A83679" w:rsidRPr="004F5C26" w:rsidRDefault="00A83679" w:rsidP="00A83679">
            <w:pPr>
              <w:pStyle w:val="TableParagraph"/>
              <w:tabs>
                <w:tab w:val="left" w:pos="417"/>
                <w:tab w:val="left" w:pos="4759"/>
                <w:tab w:val="left" w:pos="506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C26">
              <w:rPr>
                <w:rFonts w:ascii="Times New Roman" w:hAnsi="Times New Roman" w:cs="Times New Roman"/>
                <w:sz w:val="24"/>
                <w:szCs w:val="24"/>
              </w:rPr>
              <w:t xml:space="preserve">   Code: 145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24572 1441 299</w:t>
            </w:r>
          </w:p>
        </w:tc>
        <w:tc>
          <w:tcPr>
            <w:tcW w:w="4931" w:type="dxa"/>
          </w:tcPr>
          <w:p w:rsidR="00A83679" w:rsidRDefault="00A83679" w:rsidP="00A83679">
            <w:pPr>
              <w:rPr>
                <w:rFonts w:ascii="Times New Roman" w:eastAsia="Arial MT" w:hAnsi="Times New Roman" w:cs="Times New Roman"/>
                <w:sz w:val="24"/>
                <w:szCs w:val="24"/>
              </w:rPr>
            </w:pPr>
            <w:r w:rsidRPr="00CB11BF">
              <w:rPr>
                <w:rFonts w:ascii="Times New Roman" w:eastAsia="Arial MT" w:hAnsi="Times New Roman" w:cs="Times New Roman"/>
                <w:sz w:val="24"/>
                <w:szCs w:val="24"/>
              </w:rPr>
              <w:t>Payment Method: Treasury challan</w:t>
            </w: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 xml:space="preserve"> (A. challan)</w:t>
            </w:r>
          </w:p>
          <w:p w:rsidR="00A83679" w:rsidRPr="00A269E0" w:rsidRDefault="00A83679" w:rsidP="00A83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MT" w:hAnsi="Times New Roman" w:cs="Times New Roman"/>
                <w:sz w:val="24"/>
                <w:szCs w:val="24"/>
              </w:rPr>
              <w:t>Please enclose with application Form.</w:t>
            </w:r>
          </w:p>
        </w:tc>
      </w:tr>
    </w:tbl>
    <w:p w:rsidR="00836B66" w:rsidRDefault="00836B66">
      <w:pPr>
        <w:rPr>
          <w:rFonts w:ascii="Times New Roman" w:hAnsi="Times New Roman" w:cs="Times New Roman"/>
        </w:rPr>
      </w:pPr>
    </w:p>
    <w:p w:rsidR="00836B66" w:rsidRDefault="00836B66">
      <w:pPr>
        <w:rPr>
          <w:rFonts w:ascii="Times New Roman" w:hAnsi="Times New Roman" w:cs="Times New Roman"/>
        </w:rPr>
      </w:pPr>
      <w:bookmarkStart w:id="0" w:name="_GoBack"/>
      <w:bookmarkEnd w:id="0"/>
    </w:p>
    <w:p w:rsidR="00836B66" w:rsidRDefault="00836B66">
      <w:pPr>
        <w:rPr>
          <w:rFonts w:ascii="Times New Roman" w:hAnsi="Times New Roman" w:cs="Times New Roman"/>
        </w:rPr>
      </w:pPr>
    </w:p>
    <w:p w:rsidR="00952FFD" w:rsidRDefault="00952FF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936"/>
        <w:gridCol w:w="4043"/>
        <w:gridCol w:w="1428"/>
      </w:tblGrid>
      <w:tr w:rsidR="009158E4" w:rsidRPr="006A0EC3" w:rsidTr="00342576">
        <w:tc>
          <w:tcPr>
            <w:tcW w:w="9019" w:type="dxa"/>
            <w:gridSpan w:val="4"/>
          </w:tcPr>
          <w:p w:rsidR="009158E4" w:rsidRPr="00355E6F" w:rsidRDefault="009158E4" w:rsidP="00355E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SECTION</w:t>
            </w:r>
            <w:r w:rsidRPr="00355E6F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C</w:t>
            </w:r>
            <w:r w:rsidRPr="00355E6F"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–</w:t>
            </w:r>
            <w:r w:rsidRPr="00355E6F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</w:rPr>
              <w:t>SELECTION AREA OF ENVIRONMENTAL IMPACT ASSESSMENT STUDY</w:t>
            </w:r>
          </w:p>
          <w:p w:rsidR="009158E4" w:rsidRPr="006A0EC3" w:rsidRDefault="009158E4" w:rsidP="00AC5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9019" w:type="dxa"/>
            <w:gridSpan w:val="4"/>
          </w:tcPr>
          <w:p w:rsidR="009158E4" w:rsidRPr="006A0EC3" w:rsidRDefault="009158E4" w:rsidP="007C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Pr="00355E6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355E6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Pr="00355E6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r w:rsidR="0052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52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3C9" w:rsidRPr="00355E6F"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  <w:r w:rsidR="0052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A18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="007069EE">
              <w:rPr>
                <w:rFonts w:ascii="Times New Roman" w:hAnsi="Times New Roman" w:cs="Times New Roman"/>
                <w:sz w:val="24"/>
                <w:szCs w:val="24"/>
              </w:rPr>
              <w:t xml:space="preserve"> 3 (three)</w:t>
            </w:r>
            <w:r w:rsidRPr="00355E6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areas of Environmental Impact Assessment Study 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55E6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355E6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his/her</w:t>
            </w:r>
            <w:r w:rsidRPr="00355E6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expertise</w:t>
            </w:r>
            <w:r w:rsidRPr="00355E6F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355E6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gained</w:t>
            </w:r>
            <w:r w:rsidRPr="00355E6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355E6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r w:rsidRPr="00355E6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r w:rsidRPr="00355E6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qualification,</w:t>
            </w:r>
            <w:r w:rsidRPr="00355E6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r w:rsidRPr="00355E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355E6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355E6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 w:rsidRPr="006A0E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0EC3">
              <w:rPr>
                <w:rFonts w:ascii="Times New Roman" w:hAnsi="Times New Roman" w:cs="Times New Roman"/>
                <w:sz w:val="24"/>
                <w:szCs w:val="24"/>
              </w:rPr>
              <w:t>experiences.</w:t>
            </w:r>
          </w:p>
        </w:tc>
      </w:tr>
      <w:tr w:rsidR="009158E4" w:rsidRPr="006A0EC3" w:rsidTr="00342576">
        <w:tc>
          <w:tcPr>
            <w:tcW w:w="2612" w:type="dxa"/>
            <w:vMerge w:val="restart"/>
          </w:tcPr>
          <w:p w:rsidR="009158E4" w:rsidRPr="00355E6F" w:rsidRDefault="009158E4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or a</w:t>
            </w:r>
            <w:r w:rsidRPr="00AC5404">
              <w:rPr>
                <w:rFonts w:ascii="Times New Roman" w:hAnsi="Times New Roman" w:cs="Times New Roman"/>
                <w:sz w:val="24"/>
                <w:szCs w:val="24"/>
              </w:rPr>
              <w:t>reas of Environmental Impact Assessment Study :</w:t>
            </w:r>
          </w:p>
        </w:tc>
        <w:tc>
          <w:tcPr>
            <w:tcW w:w="936" w:type="dxa"/>
            <w:vMerge w:val="restart"/>
          </w:tcPr>
          <w:p w:rsidR="009158E4" w:rsidRPr="00355E6F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Quality</w:t>
            </w:r>
          </w:p>
        </w:tc>
        <w:tc>
          <w:tcPr>
            <w:tcW w:w="4043" w:type="dxa"/>
          </w:tcPr>
          <w:p w:rsidR="009158E4" w:rsidRPr="00355E6F" w:rsidRDefault="009158E4" w:rsidP="00E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ing and  Prediction</w:t>
            </w:r>
          </w:p>
        </w:tc>
        <w:tc>
          <w:tcPr>
            <w:tcW w:w="1428" w:type="dxa"/>
          </w:tcPr>
          <w:p w:rsidR="009158E4" w:rsidRPr="00355E6F" w:rsidRDefault="009158E4" w:rsidP="00EE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04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  <w:r w:rsidRPr="00AC540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C5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7AF1" w:rsidRPr="009C4F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√</w:t>
            </w:r>
            <w:r w:rsidRPr="00AC5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9158E4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9158E4" w:rsidRDefault="009158E4" w:rsidP="00E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lution </w:t>
            </w:r>
            <w:r w:rsidR="005F4F4C">
              <w:rPr>
                <w:rFonts w:ascii="Times New Roman" w:hAnsi="Times New Roman" w:cs="Times New Roman"/>
                <w:sz w:val="24"/>
                <w:szCs w:val="24"/>
              </w:rPr>
              <w:t xml:space="preserve">Contro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vention</w:t>
            </w:r>
            <w:r w:rsidR="005F4F4C">
              <w:rPr>
                <w:rFonts w:ascii="Times New Roman" w:hAnsi="Times New Roman" w:cs="Times New Roman"/>
                <w:sz w:val="24"/>
                <w:szCs w:val="24"/>
              </w:rPr>
              <w:t xml:space="preserve"> and Monitoring.</w:t>
            </w:r>
          </w:p>
        </w:tc>
        <w:tc>
          <w:tcPr>
            <w:tcW w:w="1428" w:type="dxa"/>
          </w:tcPr>
          <w:p w:rsidR="009158E4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E4" w:rsidRPr="00355E6F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9158E4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Water Quality</w:t>
            </w:r>
          </w:p>
        </w:tc>
        <w:tc>
          <w:tcPr>
            <w:tcW w:w="4043" w:type="dxa"/>
          </w:tcPr>
          <w:p w:rsidR="009158E4" w:rsidRDefault="009158E4" w:rsidP="00E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ing and Prediction</w:t>
            </w:r>
          </w:p>
        </w:tc>
        <w:tc>
          <w:tcPr>
            <w:tcW w:w="1428" w:type="dxa"/>
          </w:tcPr>
          <w:p w:rsidR="009158E4" w:rsidRPr="00355E6F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9158E4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9158E4" w:rsidRDefault="009158E4" w:rsidP="00EE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lution Control and Prevention</w:t>
            </w:r>
            <w:r w:rsidR="005F4F4C">
              <w:rPr>
                <w:rFonts w:ascii="Times New Roman" w:hAnsi="Times New Roman" w:cs="Times New Roman"/>
                <w:sz w:val="24"/>
                <w:szCs w:val="24"/>
              </w:rPr>
              <w:t xml:space="preserve"> (ETP, STP) and Monitoring.</w:t>
            </w:r>
          </w:p>
        </w:tc>
        <w:tc>
          <w:tcPr>
            <w:tcW w:w="1428" w:type="dxa"/>
          </w:tcPr>
          <w:p w:rsidR="009158E4" w:rsidRPr="00355E6F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logy </w:t>
            </w:r>
            <w:r w:rsidRPr="00AC5404">
              <w:rPr>
                <w:rFonts w:ascii="Times New Roman" w:hAnsi="Times New Roman" w:cs="Times New Roman"/>
                <w:sz w:val="24"/>
                <w:szCs w:val="24"/>
              </w:rPr>
              <w:t xml:space="preserve"> and Biodiversity</w:t>
            </w:r>
          </w:p>
        </w:tc>
        <w:tc>
          <w:tcPr>
            <w:tcW w:w="1428" w:type="dxa"/>
          </w:tcPr>
          <w:p w:rsidR="009158E4" w:rsidRPr="00355E6F" w:rsidRDefault="009158E4" w:rsidP="00355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Land Use Planning</w:t>
            </w:r>
          </w:p>
        </w:tc>
        <w:tc>
          <w:tcPr>
            <w:tcW w:w="1428" w:type="dxa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Waste Management</w:t>
            </w:r>
          </w:p>
        </w:tc>
        <w:tc>
          <w:tcPr>
            <w:tcW w:w="1428" w:type="dxa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General Environmental Management,</w:t>
            </w:r>
          </w:p>
        </w:tc>
        <w:tc>
          <w:tcPr>
            <w:tcW w:w="1428" w:type="dxa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Geology and Soils</w:t>
            </w:r>
          </w:p>
        </w:tc>
        <w:tc>
          <w:tcPr>
            <w:tcW w:w="1428" w:type="dxa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Mining</w:t>
            </w:r>
          </w:p>
        </w:tc>
        <w:tc>
          <w:tcPr>
            <w:tcW w:w="1428" w:type="dxa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Noise and Vibration</w:t>
            </w:r>
          </w:p>
        </w:tc>
        <w:tc>
          <w:tcPr>
            <w:tcW w:w="1428" w:type="dxa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Groundwater and Hydrology</w:t>
            </w:r>
          </w:p>
        </w:tc>
        <w:tc>
          <w:tcPr>
            <w:tcW w:w="1428" w:type="dxa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Social Impact Assessment</w:t>
            </w:r>
          </w:p>
        </w:tc>
        <w:tc>
          <w:tcPr>
            <w:tcW w:w="1428" w:type="dxa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 xml:space="preserve">Ris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and Hazard </w:t>
            </w: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1428" w:type="dxa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E6F">
              <w:rPr>
                <w:rFonts w:ascii="Times New Roman" w:hAnsi="Times New Roman" w:cs="Times New Roman"/>
                <w:sz w:val="24"/>
                <w:szCs w:val="24"/>
              </w:rPr>
              <w:t>Health Impacts assessment</w:t>
            </w:r>
          </w:p>
        </w:tc>
        <w:tc>
          <w:tcPr>
            <w:tcW w:w="1428" w:type="dxa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E4" w:rsidRPr="006A0EC3" w:rsidTr="00342576">
        <w:tc>
          <w:tcPr>
            <w:tcW w:w="2612" w:type="dxa"/>
            <w:vMerge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428" w:type="dxa"/>
          </w:tcPr>
          <w:p w:rsidR="009158E4" w:rsidRPr="00355E6F" w:rsidRDefault="009158E4" w:rsidP="00EF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ease Specify</w:t>
            </w:r>
          </w:p>
        </w:tc>
      </w:tr>
    </w:tbl>
    <w:p w:rsidR="00836B66" w:rsidRDefault="00836B66">
      <w:pPr>
        <w:rPr>
          <w:rFonts w:ascii="Times New Roman" w:hAnsi="Times New Roman" w:cs="Times New Roman"/>
        </w:rPr>
      </w:pPr>
    </w:p>
    <w:p w:rsidR="00355E6F" w:rsidRPr="00355E6F" w:rsidRDefault="00355E6F" w:rsidP="00355E6F">
      <w:pPr>
        <w:rPr>
          <w:rFonts w:ascii="Times New Roman" w:hAnsi="Times New Roman" w:cs="Times New Roman"/>
          <w:sz w:val="24"/>
          <w:szCs w:val="24"/>
        </w:rPr>
      </w:pPr>
    </w:p>
    <w:p w:rsidR="006A0EC3" w:rsidRDefault="006A0EC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2403"/>
        <w:gridCol w:w="2436"/>
        <w:gridCol w:w="2102"/>
      </w:tblGrid>
      <w:tr w:rsidR="005F6E23" w:rsidTr="004F094A">
        <w:tc>
          <w:tcPr>
            <w:tcW w:w="9782" w:type="dxa"/>
            <w:gridSpan w:val="4"/>
          </w:tcPr>
          <w:p w:rsidR="005F6E23" w:rsidRPr="005F6E23" w:rsidRDefault="005F6E23" w:rsidP="005F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ECTION</w:t>
            </w:r>
            <w:r w:rsidRPr="005F6E2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5F6E23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5F6E2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CADEMIC</w:t>
            </w:r>
            <w:r w:rsidRPr="005F6E23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QUALIFICATIONS</w:t>
            </w:r>
          </w:p>
        </w:tc>
      </w:tr>
      <w:tr w:rsidR="005F6E23" w:rsidTr="007F3F21">
        <w:tc>
          <w:tcPr>
            <w:tcW w:w="9782" w:type="dxa"/>
            <w:gridSpan w:val="4"/>
          </w:tcPr>
          <w:p w:rsidR="005F6E23" w:rsidRPr="005F6E23" w:rsidRDefault="005F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*Please</w:t>
            </w:r>
            <w:r w:rsidRPr="005F6E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158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close</w:t>
            </w:r>
            <w:r w:rsidRPr="005F6E2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pies</w:t>
            </w:r>
            <w:r w:rsidRPr="005F6E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</w:t>
            </w:r>
            <w:r w:rsidRPr="005F6E2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s</w:t>
            </w:r>
            <w:r w:rsidRPr="005F6E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5F6E2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icial</w:t>
            </w:r>
            <w:r w:rsidRPr="005F6E2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6E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nscript</w:t>
            </w:r>
            <w:r w:rsidR="005809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</w:p>
        </w:tc>
      </w:tr>
      <w:tr w:rsidR="005F6E23" w:rsidTr="00FE2CAA">
        <w:tc>
          <w:tcPr>
            <w:tcW w:w="2445" w:type="dxa"/>
            <w:vAlign w:val="center"/>
          </w:tcPr>
          <w:p w:rsidR="005F6E23" w:rsidRPr="009158E4" w:rsidRDefault="005F6E23" w:rsidP="00FE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</w:t>
            </w:r>
            <w:r w:rsidRPr="009158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158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f degree</w:t>
            </w:r>
          </w:p>
        </w:tc>
        <w:tc>
          <w:tcPr>
            <w:tcW w:w="2445" w:type="dxa"/>
            <w:vAlign w:val="center"/>
          </w:tcPr>
          <w:p w:rsidR="005F6E23" w:rsidRPr="009158E4" w:rsidRDefault="005F6E23" w:rsidP="00FE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me</w:t>
            </w:r>
            <w:r w:rsidRPr="009158E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158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</w:t>
            </w:r>
            <w:r w:rsidRPr="009158E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158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iversity/Institution</w:t>
            </w:r>
          </w:p>
        </w:tc>
        <w:tc>
          <w:tcPr>
            <w:tcW w:w="2446" w:type="dxa"/>
            <w:vAlign w:val="center"/>
          </w:tcPr>
          <w:p w:rsidR="005F6E23" w:rsidRPr="009158E4" w:rsidRDefault="005F6E23" w:rsidP="00FE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E4">
              <w:rPr>
                <w:rFonts w:ascii="Times New Roman" w:hAnsi="Times New Roman" w:cs="Times New Roman"/>
                <w:sz w:val="24"/>
                <w:szCs w:val="24"/>
              </w:rPr>
              <w:t>Division/Grade/CGPA</w:t>
            </w:r>
          </w:p>
        </w:tc>
        <w:tc>
          <w:tcPr>
            <w:tcW w:w="2446" w:type="dxa"/>
            <w:vAlign w:val="center"/>
          </w:tcPr>
          <w:p w:rsidR="005F6E23" w:rsidRPr="009158E4" w:rsidRDefault="005F6E23" w:rsidP="00FE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E4"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</w:tc>
      </w:tr>
      <w:tr w:rsidR="005F6E23" w:rsidTr="005F6E23"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</w:tr>
      <w:tr w:rsidR="005F6E23" w:rsidTr="005F6E23"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</w:tr>
      <w:tr w:rsidR="005F6E23" w:rsidTr="005F6E23"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5F6E23" w:rsidRDefault="005F6E23">
            <w:pPr>
              <w:rPr>
                <w:rFonts w:ascii="Times New Roman" w:hAnsi="Times New Roman" w:cs="Times New Roman"/>
              </w:rPr>
            </w:pPr>
          </w:p>
        </w:tc>
      </w:tr>
    </w:tbl>
    <w:p w:rsidR="002C197A" w:rsidRDefault="002C197A">
      <w:pPr>
        <w:rPr>
          <w:rFonts w:ascii="Times New Roman" w:hAnsi="Times New Roman" w:cs="Times New Roman"/>
        </w:rPr>
      </w:pPr>
    </w:p>
    <w:p w:rsidR="00404A58" w:rsidRDefault="00404A58">
      <w:pPr>
        <w:rPr>
          <w:rFonts w:ascii="Times New Roman" w:hAnsi="Times New Roman" w:cs="Times New Roman"/>
        </w:rPr>
      </w:pPr>
    </w:p>
    <w:p w:rsidR="00AC5404" w:rsidRDefault="00AC5404">
      <w:pPr>
        <w:rPr>
          <w:rFonts w:ascii="Times New Roman" w:hAnsi="Times New Roman" w:cs="Times New Roman"/>
        </w:rPr>
      </w:pPr>
    </w:p>
    <w:p w:rsidR="00AC5404" w:rsidRDefault="00AC5404">
      <w:pPr>
        <w:rPr>
          <w:rFonts w:ascii="Times New Roman" w:hAnsi="Times New Roman" w:cs="Times New Roman"/>
        </w:rPr>
      </w:pPr>
    </w:p>
    <w:p w:rsidR="00AC5404" w:rsidRDefault="00AC5404">
      <w:pPr>
        <w:rPr>
          <w:rFonts w:ascii="Times New Roman" w:hAnsi="Times New Roman" w:cs="Times New Roman"/>
        </w:rPr>
      </w:pPr>
    </w:p>
    <w:p w:rsidR="00342576" w:rsidRDefault="00342576">
      <w:pPr>
        <w:rPr>
          <w:rFonts w:ascii="Times New Roman" w:hAnsi="Times New Roman" w:cs="Times New Roman"/>
        </w:rPr>
      </w:pPr>
    </w:p>
    <w:p w:rsidR="00342576" w:rsidRDefault="00342576">
      <w:pPr>
        <w:rPr>
          <w:rFonts w:ascii="Times New Roman" w:hAnsi="Times New Roman" w:cs="Times New Roman"/>
        </w:rPr>
      </w:pPr>
    </w:p>
    <w:p w:rsidR="00AC5404" w:rsidRDefault="00AC540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2070"/>
        <w:gridCol w:w="1800"/>
        <w:gridCol w:w="1530"/>
        <w:gridCol w:w="2137"/>
      </w:tblGrid>
      <w:tr w:rsidR="002C197A" w:rsidRPr="00404A58" w:rsidTr="002C197A">
        <w:tc>
          <w:tcPr>
            <w:tcW w:w="9782" w:type="dxa"/>
            <w:gridSpan w:val="6"/>
          </w:tcPr>
          <w:p w:rsidR="002C197A" w:rsidRPr="00404A58" w:rsidRDefault="002C197A" w:rsidP="002C197A">
            <w:pPr>
              <w:pStyle w:val="TableParagraph"/>
              <w:spacing w:line="250" w:lineRule="exact"/>
              <w:ind w:left="956" w:right="9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5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ECTION</w:t>
            </w:r>
            <w:r w:rsidRPr="00404A58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04A5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:</w:t>
            </w:r>
            <w:r w:rsidRPr="00404A58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04A58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404A5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XPERIENCE</w:t>
            </w:r>
          </w:p>
        </w:tc>
      </w:tr>
      <w:tr w:rsidR="002C197A" w:rsidRPr="00404A58" w:rsidTr="002C197A">
        <w:tc>
          <w:tcPr>
            <w:tcW w:w="9782" w:type="dxa"/>
            <w:gridSpan w:val="6"/>
          </w:tcPr>
          <w:p w:rsidR="002C197A" w:rsidRPr="005744F0" w:rsidRDefault="002C197A">
            <w:pPr>
              <w:rPr>
                <w:rFonts w:ascii="Times New Roman" w:hAnsi="Times New Roman" w:cs="Times New Roman"/>
                <w:b/>
              </w:rPr>
            </w:pPr>
            <w:r w:rsidRPr="005744F0">
              <w:rPr>
                <w:rFonts w:ascii="Times New Roman" w:hAnsi="Times New Roman" w:cs="Times New Roman"/>
                <w:b/>
              </w:rPr>
              <w:t xml:space="preserve">(i) </w:t>
            </w:r>
            <w:r w:rsidRPr="00FD3368">
              <w:rPr>
                <w:rFonts w:ascii="Times New Roman" w:hAnsi="Times New Roman" w:cs="Times New Roman"/>
                <w:b/>
              </w:rPr>
              <w:t xml:space="preserve">Experience in environmental impact assessment (EIA) study  </w:t>
            </w:r>
            <w:r w:rsidRPr="00FD3368">
              <w:rPr>
                <w:rFonts w:ascii="Times New Roman" w:hAnsi="Times New Roman" w:cs="Times New Roman"/>
                <w:b/>
                <w:spacing w:val="-1"/>
              </w:rPr>
              <w:t>–</w:t>
            </w:r>
            <w:r w:rsidRPr="00FD3368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FD3368">
              <w:rPr>
                <w:rFonts w:ascii="Times New Roman" w:hAnsi="Times New Roman" w:cs="Times New Roman"/>
                <w:b/>
                <w:spacing w:val="-1"/>
              </w:rPr>
              <w:t>minimum</w:t>
            </w:r>
            <w:r w:rsidRPr="00FD3368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FD3368">
              <w:rPr>
                <w:rFonts w:ascii="Times New Roman" w:hAnsi="Times New Roman" w:cs="Times New Roman"/>
                <w:b/>
                <w:spacing w:val="-1"/>
              </w:rPr>
              <w:t>5</w:t>
            </w:r>
            <w:r w:rsidRPr="00FD3368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3368">
              <w:rPr>
                <w:rFonts w:ascii="Times New Roman" w:hAnsi="Times New Roman" w:cs="Times New Roman"/>
                <w:b/>
                <w:spacing w:val="-1"/>
              </w:rPr>
              <w:t>Years</w:t>
            </w:r>
          </w:p>
        </w:tc>
      </w:tr>
      <w:tr w:rsidR="003A0F6D" w:rsidRPr="00404A58" w:rsidTr="00565044">
        <w:tc>
          <w:tcPr>
            <w:tcW w:w="715" w:type="dxa"/>
            <w:vAlign w:val="center"/>
          </w:tcPr>
          <w:p w:rsidR="002C197A" w:rsidRPr="003D75FE" w:rsidRDefault="002C197A" w:rsidP="00565044">
            <w:pPr>
              <w:pStyle w:val="TableParagraph"/>
              <w:spacing w:before="7"/>
              <w:ind w:left="-1" w:right="-18"/>
              <w:jc w:val="center"/>
              <w:rPr>
                <w:rFonts w:ascii="Times New Roman" w:hAnsi="Times New Roman" w:cs="Times New Roman"/>
                <w:b/>
              </w:rPr>
            </w:pPr>
          </w:p>
          <w:p w:rsidR="002C197A" w:rsidRPr="003D75FE" w:rsidRDefault="002C197A" w:rsidP="00565044">
            <w:pPr>
              <w:pStyle w:val="TableParagraph"/>
              <w:ind w:left="-1" w:right="-18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No</w:t>
            </w:r>
            <w:r w:rsidR="00565044" w:rsidRPr="003D75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30" w:type="dxa"/>
            <w:vAlign w:val="center"/>
          </w:tcPr>
          <w:p w:rsidR="002C197A" w:rsidRPr="003D75FE" w:rsidRDefault="002C197A" w:rsidP="007F14BA">
            <w:pPr>
              <w:pStyle w:val="TableParagraph"/>
              <w:ind w:left="-18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Name</w:t>
            </w:r>
            <w:r w:rsidRPr="003D75FE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3D75FE">
              <w:rPr>
                <w:rFonts w:ascii="Times New Roman" w:hAnsi="Times New Roman" w:cs="Times New Roman"/>
                <w:b/>
              </w:rPr>
              <w:t>of</w:t>
            </w:r>
            <w:r w:rsidRPr="003D75FE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3D75FE">
              <w:rPr>
                <w:rFonts w:ascii="Times New Roman" w:hAnsi="Times New Roman" w:cs="Times New Roman"/>
                <w:b/>
              </w:rPr>
              <w:t>Project</w:t>
            </w:r>
            <w:r w:rsidR="00342576" w:rsidRPr="003D75FE">
              <w:rPr>
                <w:rFonts w:ascii="Times New Roman" w:hAnsi="Times New Roman" w:cs="Times New Roman"/>
                <w:b/>
              </w:rPr>
              <w:t xml:space="preserve"> </w:t>
            </w:r>
            <w:r w:rsidR="00342576" w:rsidRPr="003D75FE">
              <w:rPr>
                <w:rFonts w:ascii="Times New Roman" w:hAnsi="Times New Roman" w:cs="Times New Roman"/>
                <w:b/>
                <w:spacing w:val="-2"/>
              </w:rPr>
              <w:t>(E</w:t>
            </w:r>
            <w:r w:rsidR="00342576" w:rsidRPr="003D75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close</w:t>
            </w:r>
            <w:r w:rsidR="00342576" w:rsidRPr="003D75FE">
              <w:rPr>
                <w:rFonts w:ascii="Times New Roman" w:hAnsi="Times New Roman" w:cs="Times New Roman"/>
                <w:b/>
                <w:spacing w:val="-11"/>
              </w:rPr>
              <w:t xml:space="preserve"> copy of </w:t>
            </w:r>
            <w:r w:rsidR="00342576" w:rsidRPr="003D75FE">
              <w:rPr>
                <w:rFonts w:ascii="Times New Roman" w:hAnsi="Times New Roman" w:cs="Times New Roman"/>
                <w:b/>
                <w:spacing w:val="-1"/>
              </w:rPr>
              <w:t xml:space="preserve">relevant </w:t>
            </w:r>
            <w:r w:rsidR="00342576" w:rsidRPr="003D75F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342576" w:rsidRPr="003D75FE">
              <w:rPr>
                <w:rFonts w:ascii="Times New Roman" w:hAnsi="Times New Roman" w:cs="Times New Roman"/>
                <w:b/>
              </w:rPr>
              <w:t>EIA</w:t>
            </w:r>
            <w:r w:rsidR="00342576" w:rsidRPr="003D75FE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342576" w:rsidRPr="003D75FE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342576" w:rsidRPr="003D75FE">
              <w:rPr>
                <w:rFonts w:ascii="Times New Roman" w:hAnsi="Times New Roman" w:cs="Times New Roman"/>
                <w:b/>
              </w:rPr>
              <w:t>report cover page or any other proof)</w:t>
            </w:r>
          </w:p>
        </w:tc>
        <w:tc>
          <w:tcPr>
            <w:tcW w:w="2070" w:type="dxa"/>
            <w:vAlign w:val="center"/>
          </w:tcPr>
          <w:p w:rsidR="002C197A" w:rsidRPr="003D75FE" w:rsidRDefault="002C197A" w:rsidP="00FA1280">
            <w:pPr>
              <w:pStyle w:val="TableParagraph"/>
              <w:ind w:left="-18" w:right="-18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Position</w:t>
            </w:r>
            <w:r w:rsidR="00AC5404" w:rsidRPr="003D75FE">
              <w:rPr>
                <w:rFonts w:ascii="Times New Roman" w:hAnsi="Times New Roman" w:cs="Times New Roman"/>
                <w:b/>
              </w:rPr>
              <w:t>/Area of EIA Study</w:t>
            </w:r>
            <w:r w:rsidR="007F14BA" w:rsidRPr="003D75FE">
              <w:rPr>
                <w:rFonts w:ascii="Times New Roman" w:hAnsi="Times New Roman" w:cs="Times New Roman"/>
                <w:b/>
              </w:rPr>
              <w:t xml:space="preserve"> (</w:t>
            </w:r>
            <w:r w:rsidR="007F14BA" w:rsidRPr="003D75FE">
              <w:rPr>
                <w:rFonts w:ascii="Times New Roman" w:hAnsi="Times New Roman" w:cs="Times New Roman"/>
                <w:b/>
                <w:spacing w:val="-2"/>
              </w:rPr>
              <w:t>E</w:t>
            </w:r>
            <w:r w:rsidR="007F14BA" w:rsidRPr="003D75F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close</w:t>
            </w:r>
            <w:r w:rsidR="007F14BA" w:rsidRPr="003D75FE">
              <w:rPr>
                <w:rFonts w:ascii="Times New Roman" w:hAnsi="Times New Roman" w:cs="Times New Roman"/>
                <w:b/>
              </w:rPr>
              <w:t xml:space="preserve">  list of EIA</w:t>
            </w:r>
            <w:r w:rsidR="007F14BA" w:rsidRPr="003D75FE">
              <w:rPr>
                <w:rFonts w:ascii="Times New Roman" w:hAnsi="Times New Roman" w:cs="Times New Roman"/>
                <w:b/>
                <w:spacing w:val="-53"/>
              </w:rPr>
              <w:t xml:space="preserve">   </w:t>
            </w:r>
            <w:r w:rsidR="007F14BA" w:rsidRPr="003D75FE">
              <w:rPr>
                <w:rFonts w:ascii="Times New Roman" w:hAnsi="Times New Roman" w:cs="Times New Roman"/>
                <w:b/>
                <w:spacing w:val="-2"/>
              </w:rPr>
              <w:t xml:space="preserve">study team members of the </w:t>
            </w:r>
            <w:r w:rsidR="007F14BA" w:rsidRPr="003D75FE">
              <w:rPr>
                <w:rFonts w:ascii="Times New Roman" w:hAnsi="Times New Roman" w:cs="Times New Roman"/>
                <w:b/>
                <w:spacing w:val="-1"/>
              </w:rPr>
              <w:t>relevant EIA</w:t>
            </w:r>
            <w:r w:rsidR="007F14BA" w:rsidRPr="003D75FE">
              <w:rPr>
                <w:rFonts w:ascii="Times New Roman" w:hAnsi="Times New Roman" w:cs="Times New Roman"/>
                <w:b/>
                <w:spacing w:val="-54"/>
              </w:rPr>
              <w:t xml:space="preserve"> </w:t>
            </w:r>
            <w:r w:rsidR="007F14BA" w:rsidRPr="003D75FE">
              <w:rPr>
                <w:rFonts w:ascii="Times New Roman" w:hAnsi="Times New Roman" w:cs="Times New Roman"/>
                <w:b/>
              </w:rPr>
              <w:t>report or any other proof)</w:t>
            </w:r>
          </w:p>
        </w:tc>
        <w:tc>
          <w:tcPr>
            <w:tcW w:w="1800" w:type="dxa"/>
            <w:vAlign w:val="center"/>
          </w:tcPr>
          <w:p w:rsidR="003135C7" w:rsidRPr="003D75FE" w:rsidRDefault="002C197A" w:rsidP="003135C7">
            <w:pPr>
              <w:pStyle w:val="TableParagraph"/>
              <w:ind w:left="-18" w:right="-18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Responsibilities</w:t>
            </w:r>
            <w:r w:rsidR="003135C7" w:rsidRPr="003D75FE">
              <w:rPr>
                <w:rFonts w:ascii="Times New Roman" w:hAnsi="Times New Roman" w:cs="Times New Roman"/>
                <w:b/>
              </w:rPr>
              <w:t xml:space="preserve"> (Brief of your responsibilities</w:t>
            </w:r>
          </w:p>
          <w:p w:rsidR="002C197A" w:rsidRPr="003D75FE" w:rsidRDefault="003135C7" w:rsidP="003135C7">
            <w:pPr>
              <w:pStyle w:val="TableParagraph"/>
              <w:ind w:left="-18" w:right="-18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and tasks in the study)</w:t>
            </w:r>
          </w:p>
        </w:tc>
        <w:tc>
          <w:tcPr>
            <w:tcW w:w="1530" w:type="dxa"/>
            <w:vAlign w:val="center"/>
          </w:tcPr>
          <w:p w:rsidR="002C197A" w:rsidRPr="003D75FE" w:rsidRDefault="002C197A" w:rsidP="003135C7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</w:rPr>
            </w:pPr>
          </w:p>
          <w:p w:rsidR="002C197A" w:rsidRPr="003D75FE" w:rsidRDefault="002C197A" w:rsidP="003135C7">
            <w:pPr>
              <w:pStyle w:val="TableParagraph"/>
              <w:ind w:hanging="65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Duration</w:t>
            </w:r>
            <w:r w:rsidR="00B66940" w:rsidRPr="003D75FE">
              <w:rPr>
                <w:rFonts w:ascii="Times New Roman" w:hAnsi="Times New Roman" w:cs="Times New Roman"/>
                <w:b/>
              </w:rPr>
              <w:t xml:space="preserve"> (From – to)</w:t>
            </w:r>
          </w:p>
        </w:tc>
        <w:tc>
          <w:tcPr>
            <w:tcW w:w="2137" w:type="dxa"/>
            <w:vAlign w:val="center"/>
          </w:tcPr>
          <w:p w:rsidR="002C197A" w:rsidRPr="003D75FE" w:rsidRDefault="002C197A" w:rsidP="00565044">
            <w:pPr>
              <w:pStyle w:val="TableParagraph"/>
              <w:spacing w:before="1" w:line="23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Verification Source  name</w:t>
            </w:r>
            <w:r w:rsidR="00A4311F" w:rsidRPr="003D75FE">
              <w:rPr>
                <w:rFonts w:ascii="Times New Roman" w:hAnsi="Times New Roman" w:cs="Times New Roman"/>
                <w:b/>
              </w:rPr>
              <w:t xml:space="preserve"> of client/</w:t>
            </w:r>
            <w:r w:rsidR="00565044" w:rsidRPr="003D75FE">
              <w:rPr>
                <w:rFonts w:ascii="Times New Roman" w:hAnsi="Times New Roman" w:cs="Times New Roman"/>
                <w:b/>
              </w:rPr>
              <w:t xml:space="preserve"> </w:t>
            </w:r>
            <w:r w:rsidR="00A4311F" w:rsidRPr="003D75FE">
              <w:rPr>
                <w:rFonts w:ascii="Times New Roman" w:hAnsi="Times New Roman" w:cs="Times New Roman"/>
                <w:b/>
              </w:rPr>
              <w:t>entrepreneur/</w:t>
            </w:r>
            <w:r w:rsidR="00565044" w:rsidRPr="003D75FE">
              <w:rPr>
                <w:rFonts w:ascii="Times New Roman" w:hAnsi="Times New Roman" w:cs="Times New Roman"/>
                <w:b/>
              </w:rPr>
              <w:t xml:space="preserve"> </w:t>
            </w:r>
            <w:r w:rsidR="00A4311F" w:rsidRPr="003D75FE">
              <w:rPr>
                <w:rFonts w:ascii="Times New Roman" w:hAnsi="Times New Roman" w:cs="Times New Roman"/>
                <w:b/>
              </w:rPr>
              <w:t>company</w:t>
            </w:r>
            <w:r w:rsidRPr="003D75FE">
              <w:rPr>
                <w:rFonts w:ascii="Times New Roman" w:hAnsi="Times New Roman" w:cs="Times New Roman"/>
                <w:b/>
              </w:rPr>
              <w:t xml:space="preserve"> address, Mobile &amp; telephone No</w:t>
            </w:r>
            <w:r w:rsidR="00565044" w:rsidRPr="003D75FE">
              <w:rPr>
                <w:rFonts w:ascii="Times New Roman" w:hAnsi="Times New Roman" w:cs="Times New Roman"/>
                <w:b/>
              </w:rPr>
              <w:t>.</w:t>
            </w:r>
            <w:r w:rsidRPr="003D75FE">
              <w:rPr>
                <w:rFonts w:ascii="Times New Roman" w:hAnsi="Times New Roman" w:cs="Times New Roman"/>
                <w:b/>
              </w:rPr>
              <w:t>, email</w:t>
            </w:r>
          </w:p>
        </w:tc>
      </w:tr>
      <w:tr w:rsidR="003A0F6D" w:rsidRPr="00404A58" w:rsidTr="00A4311F">
        <w:tc>
          <w:tcPr>
            <w:tcW w:w="715" w:type="dxa"/>
          </w:tcPr>
          <w:p w:rsidR="002C197A" w:rsidRPr="00404A58" w:rsidRDefault="004456C5" w:rsidP="004456C5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" w:type="dxa"/>
          </w:tcPr>
          <w:p w:rsidR="002C197A" w:rsidRPr="00A4311F" w:rsidRDefault="002C197A" w:rsidP="00443263">
            <w:pPr>
              <w:pStyle w:val="TableParagraph"/>
              <w:ind w:left="-18" w:right="106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C197A" w:rsidRDefault="002C197A" w:rsidP="00A4311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  <w:p w:rsidR="00A4311F" w:rsidRPr="00404A58" w:rsidRDefault="00A4311F" w:rsidP="00A4311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135C7" w:rsidRPr="00404A58" w:rsidRDefault="00A4311F" w:rsidP="003135C7">
            <w:pPr>
              <w:pStyle w:val="TableParagraph"/>
              <w:ind w:left="-18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197A" w:rsidRPr="00404A58" w:rsidRDefault="002C197A" w:rsidP="00AF284D">
            <w:pPr>
              <w:pStyle w:val="TableParagraph"/>
              <w:spacing w:line="228" w:lineRule="exact"/>
              <w:ind w:left="-18" w:right="144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97A" w:rsidRPr="00404A58" w:rsidRDefault="002C197A" w:rsidP="002C197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2C197A" w:rsidRPr="00404A58" w:rsidRDefault="002C197A" w:rsidP="002C197A">
            <w:pPr>
              <w:pStyle w:val="TableParagraph"/>
              <w:ind w:left="115" w:right="122"/>
              <w:rPr>
                <w:rFonts w:ascii="Times New Roman" w:hAnsi="Times New Roman" w:cs="Times New Roman"/>
              </w:rPr>
            </w:pPr>
          </w:p>
        </w:tc>
      </w:tr>
      <w:tr w:rsidR="003A0F6D" w:rsidRPr="00404A58" w:rsidTr="00A4311F">
        <w:tc>
          <w:tcPr>
            <w:tcW w:w="715" w:type="dxa"/>
          </w:tcPr>
          <w:p w:rsidR="002C197A" w:rsidRPr="00404A58" w:rsidRDefault="004456C5" w:rsidP="00445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</w:tr>
      <w:tr w:rsidR="003A0F6D" w:rsidRPr="00404A58" w:rsidTr="00A4311F">
        <w:tc>
          <w:tcPr>
            <w:tcW w:w="715" w:type="dxa"/>
          </w:tcPr>
          <w:p w:rsidR="002C197A" w:rsidRPr="00404A58" w:rsidRDefault="00404A58" w:rsidP="00A744E8">
            <w:pPr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2C197A" w:rsidRPr="00404A58" w:rsidRDefault="002C197A" w:rsidP="002C197A">
            <w:pPr>
              <w:rPr>
                <w:rFonts w:ascii="Times New Roman" w:hAnsi="Times New Roman" w:cs="Times New Roman"/>
              </w:rPr>
            </w:pPr>
          </w:p>
        </w:tc>
      </w:tr>
      <w:tr w:rsidR="00404A58" w:rsidRPr="00404A58" w:rsidTr="00021272">
        <w:tc>
          <w:tcPr>
            <w:tcW w:w="9782" w:type="dxa"/>
            <w:gridSpan w:val="6"/>
          </w:tcPr>
          <w:p w:rsidR="00404A58" w:rsidRPr="00404A58" w:rsidRDefault="00A4311F" w:rsidP="0040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  <w:r w:rsidR="00404A58" w:rsidRPr="00404A58">
              <w:rPr>
                <w:rFonts w:ascii="Times New Roman" w:hAnsi="Times New Roman" w:cs="Times New Roman"/>
                <w:b/>
              </w:rPr>
              <w:t>)</w:t>
            </w:r>
            <w:r w:rsidR="00404A58" w:rsidRPr="00404A58">
              <w:rPr>
                <w:rFonts w:ascii="Times New Roman" w:hAnsi="Times New Roman" w:cs="Times New Roman"/>
                <w:b/>
                <w:spacing w:val="49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Study</w:t>
            </w:r>
            <w:r w:rsidR="00404A58" w:rsidRPr="00404A5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or</w:t>
            </w:r>
            <w:r w:rsidR="00404A58" w:rsidRPr="00404A5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research</w:t>
            </w:r>
            <w:r w:rsidR="00404A58" w:rsidRPr="00404A58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related</w:t>
            </w:r>
            <w:r w:rsidR="00404A58" w:rsidRPr="00404A5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to</w:t>
            </w:r>
            <w:r w:rsidR="00404A58" w:rsidRPr="00404A5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the</w:t>
            </w:r>
            <w:r w:rsidR="00404A58" w:rsidRPr="00404A5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consultant’s</w:t>
            </w:r>
            <w:r w:rsidR="00404A58" w:rsidRPr="00404A5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404A58" w:rsidRPr="00404A58">
              <w:rPr>
                <w:rFonts w:ascii="Times New Roman" w:hAnsi="Times New Roman" w:cs="Times New Roman"/>
                <w:b/>
              </w:rPr>
              <w:t>expertise</w:t>
            </w:r>
            <w:r w:rsidR="00B669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04A58" w:rsidRPr="00404A58" w:rsidTr="0017569B">
        <w:tc>
          <w:tcPr>
            <w:tcW w:w="715" w:type="dxa"/>
            <w:vAlign w:val="center"/>
          </w:tcPr>
          <w:p w:rsidR="00404A58" w:rsidRPr="003D75FE" w:rsidRDefault="00404A58" w:rsidP="002969FB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</w:rPr>
            </w:pPr>
          </w:p>
          <w:p w:rsidR="00404A58" w:rsidRPr="003D75FE" w:rsidRDefault="00404A58" w:rsidP="002969F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No</w:t>
            </w:r>
            <w:r w:rsidR="00565044" w:rsidRPr="003D75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30" w:type="dxa"/>
            <w:vAlign w:val="center"/>
          </w:tcPr>
          <w:p w:rsidR="00404A58" w:rsidRPr="003D75FE" w:rsidRDefault="00580944" w:rsidP="002969FB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Name of Study or research</w:t>
            </w:r>
            <w:r w:rsidR="0017569B" w:rsidRPr="003D75FE">
              <w:rPr>
                <w:rFonts w:ascii="Times New Roman" w:hAnsi="Times New Roman" w:cs="Times New Roman"/>
                <w:b/>
              </w:rPr>
              <w:t xml:space="preserve"> (Please Enclose  relevant proof)</w:t>
            </w:r>
          </w:p>
        </w:tc>
        <w:tc>
          <w:tcPr>
            <w:tcW w:w="2070" w:type="dxa"/>
            <w:vAlign w:val="center"/>
          </w:tcPr>
          <w:p w:rsidR="00404A58" w:rsidRPr="003D75FE" w:rsidRDefault="00AC5404" w:rsidP="002969FB">
            <w:pPr>
              <w:pStyle w:val="TableParagraph"/>
              <w:ind w:left="-1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Position/Area of Study</w:t>
            </w:r>
            <w:r w:rsidR="005744F0" w:rsidRPr="003D75FE">
              <w:rPr>
                <w:rFonts w:ascii="Times New Roman" w:hAnsi="Times New Roman" w:cs="Times New Roman"/>
                <w:b/>
              </w:rPr>
              <w:t xml:space="preserve"> or </w:t>
            </w:r>
            <w:r w:rsidR="00580944" w:rsidRPr="003D75FE">
              <w:rPr>
                <w:rFonts w:ascii="Times New Roman" w:hAnsi="Times New Roman" w:cs="Times New Roman"/>
                <w:b/>
              </w:rPr>
              <w:t>research</w:t>
            </w:r>
          </w:p>
        </w:tc>
        <w:tc>
          <w:tcPr>
            <w:tcW w:w="1800" w:type="dxa"/>
            <w:vAlign w:val="center"/>
          </w:tcPr>
          <w:p w:rsidR="00404A58" w:rsidRPr="003D75FE" w:rsidRDefault="00404A58" w:rsidP="002969FB">
            <w:pPr>
              <w:pStyle w:val="TableParagraph"/>
              <w:ind w:left="-18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Responsibilities</w:t>
            </w:r>
          </w:p>
        </w:tc>
        <w:tc>
          <w:tcPr>
            <w:tcW w:w="1530" w:type="dxa"/>
            <w:vAlign w:val="center"/>
          </w:tcPr>
          <w:p w:rsidR="00404A58" w:rsidRPr="003D75FE" w:rsidRDefault="00404A58" w:rsidP="002969FB">
            <w:pPr>
              <w:pStyle w:val="TableParagraph"/>
              <w:ind w:left="-18"/>
              <w:jc w:val="center"/>
              <w:rPr>
                <w:rFonts w:ascii="Times New Roman" w:hAnsi="Times New Roman" w:cs="Times New Roman"/>
                <w:b/>
              </w:rPr>
            </w:pPr>
          </w:p>
          <w:p w:rsidR="00404A58" w:rsidRPr="003D75FE" w:rsidRDefault="00B66940" w:rsidP="000A2F22">
            <w:pPr>
              <w:pStyle w:val="TableParagraph"/>
              <w:ind w:left="-1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Duration (From – to)</w:t>
            </w:r>
          </w:p>
        </w:tc>
        <w:tc>
          <w:tcPr>
            <w:tcW w:w="2137" w:type="dxa"/>
            <w:vAlign w:val="center"/>
          </w:tcPr>
          <w:p w:rsidR="00404A58" w:rsidRPr="003D75FE" w:rsidRDefault="00404A58" w:rsidP="007D05D5">
            <w:pPr>
              <w:pStyle w:val="TableParagraph"/>
              <w:ind w:left="-18" w:right="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3D75FE">
              <w:rPr>
                <w:rFonts w:ascii="Times New Roman" w:hAnsi="Times New Roman" w:cs="Times New Roman"/>
                <w:b/>
              </w:rPr>
              <w:t>Verification Source – name of client/</w:t>
            </w:r>
            <w:r w:rsidR="00A4311F" w:rsidRPr="003D75FE">
              <w:rPr>
                <w:rFonts w:ascii="Times New Roman" w:hAnsi="Times New Roman" w:cs="Times New Roman"/>
                <w:b/>
              </w:rPr>
              <w:t>organization/</w:t>
            </w:r>
            <w:r w:rsidRPr="003D75FE">
              <w:rPr>
                <w:rFonts w:ascii="Times New Roman" w:hAnsi="Times New Roman" w:cs="Times New Roman"/>
                <w:b/>
              </w:rPr>
              <w:t>entrepreneur/company, address, Mobile &amp; telephone No, email</w:t>
            </w:r>
          </w:p>
        </w:tc>
      </w:tr>
      <w:tr w:rsidR="00404A58" w:rsidRPr="00404A58" w:rsidTr="00A4311F">
        <w:tc>
          <w:tcPr>
            <w:tcW w:w="715" w:type="dxa"/>
          </w:tcPr>
          <w:p w:rsidR="00404A58" w:rsidRPr="00404A58" w:rsidRDefault="004456C5" w:rsidP="004456C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</w:tr>
      <w:tr w:rsidR="00404A58" w:rsidRPr="00404A58" w:rsidTr="00A4311F">
        <w:tc>
          <w:tcPr>
            <w:tcW w:w="715" w:type="dxa"/>
          </w:tcPr>
          <w:p w:rsidR="00404A58" w:rsidRPr="00404A58" w:rsidRDefault="004456C5" w:rsidP="00445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</w:tr>
      <w:tr w:rsidR="00404A58" w:rsidRPr="00404A58" w:rsidTr="00A4311F">
        <w:tc>
          <w:tcPr>
            <w:tcW w:w="715" w:type="dxa"/>
          </w:tcPr>
          <w:p w:rsidR="00404A58" w:rsidRPr="00404A58" w:rsidRDefault="004456C5" w:rsidP="00445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404A58" w:rsidRPr="00404A58" w:rsidRDefault="00404A58" w:rsidP="00404A58">
            <w:pPr>
              <w:rPr>
                <w:rFonts w:ascii="Times New Roman" w:hAnsi="Times New Roman" w:cs="Times New Roman"/>
              </w:rPr>
            </w:pPr>
          </w:p>
        </w:tc>
      </w:tr>
    </w:tbl>
    <w:p w:rsidR="001B3223" w:rsidRDefault="001B3223">
      <w:pPr>
        <w:rPr>
          <w:rFonts w:ascii="Times New Roman" w:hAnsi="Times New Roman" w:cs="Times New Roman"/>
        </w:rPr>
      </w:pP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3600"/>
        <w:gridCol w:w="2430"/>
      </w:tblGrid>
      <w:tr w:rsidR="005744F0" w:rsidRPr="00B57125" w:rsidTr="005744F0">
        <w:trPr>
          <w:trHeight w:val="470"/>
        </w:trPr>
        <w:tc>
          <w:tcPr>
            <w:tcW w:w="9990" w:type="dxa"/>
            <w:gridSpan w:val="4"/>
          </w:tcPr>
          <w:p w:rsidR="005744F0" w:rsidRDefault="005744F0" w:rsidP="005744F0">
            <w:pPr>
              <w:pStyle w:val="TableParagraph"/>
              <w:spacing w:line="248" w:lineRule="exact"/>
              <w:ind w:left="1164" w:right="1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2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ECTION</w:t>
            </w:r>
            <w:r w:rsidRPr="00B5712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</w:t>
            </w:r>
            <w:r w:rsidRPr="00B57125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B5712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–</w:t>
            </w:r>
            <w:r w:rsidRPr="00B5712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TRAINING AND </w:t>
            </w:r>
            <w:r w:rsidRPr="00B5712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B57125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ONLY </w:t>
            </w:r>
            <w:r w:rsidRPr="00B57125">
              <w:rPr>
                <w:rFonts w:ascii="Times New Roman" w:hAnsi="Times New Roman" w:cs="Times New Roman"/>
                <w:b/>
                <w:sz w:val="24"/>
                <w:szCs w:val="24"/>
              </w:rPr>
              <w:t>RELATED</w:t>
            </w:r>
            <w:r w:rsidRPr="00B5712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B57125">
              <w:rPr>
                <w:rFonts w:ascii="Times New Roman" w:hAnsi="Times New Roman" w:cs="Times New Roman"/>
                <w:b/>
                <w:sz w:val="24"/>
                <w:szCs w:val="24"/>
              </w:rPr>
              <w:t>EIA</w:t>
            </w:r>
            <w:r w:rsidRPr="00B57125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STUDY</w:t>
            </w:r>
            <w:r w:rsidRPr="00B5712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57125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  <w:p w:rsidR="005744F0" w:rsidRPr="00B57125" w:rsidRDefault="005744F0" w:rsidP="005744F0">
            <w:pPr>
              <w:pStyle w:val="TableParagraph"/>
              <w:ind w:right="8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ease</w:t>
            </w:r>
            <w:r w:rsidRPr="00F253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close</w:t>
            </w:r>
            <w:r w:rsidRPr="00F253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25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pies</w:t>
            </w:r>
            <w:r w:rsidRPr="00F253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25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</w:t>
            </w:r>
            <w:r w:rsidRPr="00F253B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5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s for</w:t>
            </w:r>
            <w:r w:rsidRPr="00F253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25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ch</w:t>
            </w:r>
            <w:r w:rsidRPr="00F253B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training/</w:t>
            </w:r>
            <w:r w:rsidRPr="00F253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urses</w:t>
            </w:r>
            <w:r w:rsidRPr="00F253B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53BF">
              <w:rPr>
                <w:rFonts w:ascii="Times New Roman" w:hAnsi="Times New Roman" w:cs="Times New Roman"/>
                <w:sz w:val="24"/>
                <w:szCs w:val="24"/>
              </w:rPr>
              <w:t>attended</w:t>
            </w:r>
          </w:p>
        </w:tc>
      </w:tr>
      <w:tr w:rsidR="005744F0" w:rsidRPr="00B57125" w:rsidTr="005744F0">
        <w:trPr>
          <w:trHeight w:val="470"/>
        </w:trPr>
        <w:tc>
          <w:tcPr>
            <w:tcW w:w="720" w:type="dxa"/>
          </w:tcPr>
          <w:p w:rsidR="005744F0" w:rsidRPr="00B57125" w:rsidRDefault="005744F0" w:rsidP="004F72F3">
            <w:pPr>
              <w:pStyle w:val="TableParagraph"/>
              <w:ind w:right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2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</w:tcPr>
          <w:p w:rsidR="005744F0" w:rsidRDefault="005744F0" w:rsidP="005744F0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5712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raining/Course</w:t>
            </w:r>
            <w:r w:rsidRPr="00B5712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B5712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itle</w:t>
            </w:r>
          </w:p>
          <w:p w:rsidR="00FC07EC" w:rsidRPr="00FC07EC" w:rsidRDefault="00FC07EC" w:rsidP="005744F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7E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(Minimum one week duration)</w:t>
            </w:r>
          </w:p>
        </w:tc>
        <w:tc>
          <w:tcPr>
            <w:tcW w:w="3600" w:type="dxa"/>
          </w:tcPr>
          <w:p w:rsidR="005744F0" w:rsidRPr="00B57125" w:rsidRDefault="005744F0" w:rsidP="005744F0">
            <w:pPr>
              <w:pStyle w:val="TableParagraph"/>
              <w:ind w:right="8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25">
              <w:rPr>
                <w:rFonts w:ascii="Times New Roman" w:hAnsi="Times New Roman" w:cs="Times New Roman"/>
                <w:b/>
                <w:sz w:val="24"/>
                <w:szCs w:val="24"/>
              </w:rPr>
              <w:t>Name of organization/</w:t>
            </w:r>
          </w:p>
          <w:p w:rsidR="005744F0" w:rsidRPr="00B57125" w:rsidRDefault="005744F0" w:rsidP="005744F0">
            <w:pPr>
              <w:pStyle w:val="TableParagraph"/>
              <w:ind w:left="-100" w:right="889" w:firstLin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25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430" w:type="dxa"/>
          </w:tcPr>
          <w:p w:rsidR="005744F0" w:rsidRPr="00B57125" w:rsidRDefault="005744F0" w:rsidP="005744F0">
            <w:pPr>
              <w:pStyle w:val="TableParagraph"/>
              <w:ind w:right="8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2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Pr="00B5712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and </w:t>
            </w:r>
            <w:r w:rsidRPr="00B5712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uration</w:t>
            </w:r>
          </w:p>
        </w:tc>
      </w:tr>
      <w:tr w:rsidR="005744F0" w:rsidRPr="00B57125" w:rsidTr="005744F0">
        <w:trPr>
          <w:trHeight w:val="266"/>
        </w:trPr>
        <w:tc>
          <w:tcPr>
            <w:tcW w:w="720" w:type="dxa"/>
          </w:tcPr>
          <w:p w:rsidR="005744F0" w:rsidRPr="00404A58" w:rsidRDefault="005744F0" w:rsidP="001B322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</w:tcPr>
          <w:p w:rsidR="005744F0" w:rsidRPr="00B57125" w:rsidRDefault="005744F0" w:rsidP="001B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4F0" w:rsidRPr="00B57125" w:rsidRDefault="005744F0" w:rsidP="001B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744F0" w:rsidRPr="00B57125" w:rsidRDefault="005744F0" w:rsidP="001B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F0" w:rsidRPr="00B57125" w:rsidTr="005744F0">
        <w:trPr>
          <w:trHeight w:val="250"/>
        </w:trPr>
        <w:tc>
          <w:tcPr>
            <w:tcW w:w="720" w:type="dxa"/>
          </w:tcPr>
          <w:p w:rsidR="005744F0" w:rsidRPr="00404A58" w:rsidRDefault="005744F0" w:rsidP="001B3223">
            <w:pPr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</w:tcPr>
          <w:p w:rsidR="005744F0" w:rsidRPr="00B57125" w:rsidRDefault="005744F0" w:rsidP="001B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4F0" w:rsidRPr="00B57125" w:rsidRDefault="005744F0" w:rsidP="001B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744F0" w:rsidRPr="00B57125" w:rsidRDefault="005744F0" w:rsidP="001B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F0" w:rsidRPr="00B57125" w:rsidTr="005744F0">
        <w:trPr>
          <w:trHeight w:val="250"/>
        </w:trPr>
        <w:tc>
          <w:tcPr>
            <w:tcW w:w="720" w:type="dxa"/>
          </w:tcPr>
          <w:p w:rsidR="005744F0" w:rsidRPr="00404A58" w:rsidRDefault="005744F0" w:rsidP="001B3223">
            <w:pPr>
              <w:jc w:val="center"/>
              <w:rPr>
                <w:rFonts w:ascii="Times New Roman" w:hAnsi="Times New Roman" w:cs="Times New Roman"/>
              </w:rPr>
            </w:pPr>
            <w:r w:rsidRPr="00404A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0" w:type="dxa"/>
          </w:tcPr>
          <w:p w:rsidR="005744F0" w:rsidRPr="00B57125" w:rsidRDefault="005744F0" w:rsidP="001B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44F0" w:rsidRPr="00B57125" w:rsidRDefault="005744F0" w:rsidP="001B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744F0" w:rsidRPr="00B57125" w:rsidRDefault="005744F0" w:rsidP="001B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223" w:rsidRDefault="001B3223">
      <w:pPr>
        <w:rPr>
          <w:rFonts w:ascii="Times New Roman" w:hAnsi="Times New Roman" w:cs="Times New Roman"/>
        </w:rPr>
      </w:pPr>
    </w:p>
    <w:p w:rsidR="001B3223" w:rsidRDefault="001B3223">
      <w:pPr>
        <w:rPr>
          <w:rFonts w:ascii="Times New Roman" w:hAnsi="Times New Roman" w:cs="Times New Roman"/>
        </w:rPr>
      </w:pPr>
    </w:p>
    <w:p w:rsidR="001B3223" w:rsidRDefault="001B3223">
      <w:pPr>
        <w:rPr>
          <w:rFonts w:ascii="Times New Roman" w:hAnsi="Times New Roman" w:cs="Times New Roman"/>
        </w:rPr>
      </w:pPr>
    </w:p>
    <w:p w:rsidR="001B3223" w:rsidRDefault="001B3223">
      <w:pPr>
        <w:rPr>
          <w:rFonts w:ascii="Times New Roman" w:hAnsi="Times New Roman" w:cs="Times New Roman"/>
        </w:rPr>
      </w:pPr>
    </w:p>
    <w:p w:rsidR="001B3223" w:rsidRDefault="001B3223">
      <w:pPr>
        <w:rPr>
          <w:rFonts w:ascii="Times New Roman" w:hAnsi="Times New Roman" w:cs="Times New Roman"/>
        </w:rPr>
      </w:pPr>
    </w:p>
    <w:p w:rsidR="00B43FEC" w:rsidRDefault="00B43FEC">
      <w:pPr>
        <w:rPr>
          <w:rFonts w:ascii="Times New Roman" w:hAnsi="Times New Roman" w:cs="Times New Roman"/>
        </w:rPr>
      </w:pPr>
    </w:p>
    <w:p w:rsidR="00B43FEC" w:rsidRDefault="00B43FEC">
      <w:pPr>
        <w:rPr>
          <w:rFonts w:ascii="Times New Roman" w:hAnsi="Times New Roman" w:cs="Times New Roman"/>
        </w:rPr>
      </w:pPr>
    </w:p>
    <w:p w:rsidR="00B43FEC" w:rsidRDefault="00B43FEC">
      <w:pPr>
        <w:rPr>
          <w:rFonts w:ascii="Times New Roman" w:hAnsi="Times New Roman" w:cs="Times New Roman"/>
        </w:rPr>
      </w:pPr>
    </w:p>
    <w:p w:rsidR="00B43FEC" w:rsidRDefault="00B43FEC">
      <w:pPr>
        <w:rPr>
          <w:rFonts w:ascii="Times New Roman" w:hAnsi="Times New Roman" w:cs="Times New Roman"/>
        </w:rPr>
      </w:pPr>
    </w:p>
    <w:p w:rsidR="00B43FEC" w:rsidRDefault="00B43FEC">
      <w:pPr>
        <w:rPr>
          <w:rFonts w:ascii="Times New Roman" w:hAnsi="Times New Roman" w:cs="Times New Roman"/>
        </w:rPr>
      </w:pPr>
    </w:p>
    <w:p w:rsidR="00B43FEC" w:rsidRDefault="00B43F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4431"/>
      </w:tblGrid>
      <w:tr w:rsidR="00B8616E" w:rsidTr="00F74051">
        <w:tc>
          <w:tcPr>
            <w:tcW w:w="9019" w:type="dxa"/>
            <w:gridSpan w:val="2"/>
          </w:tcPr>
          <w:p w:rsidR="00B8616E" w:rsidRPr="00B8616E" w:rsidRDefault="00B8616E" w:rsidP="00B8616E">
            <w:pPr>
              <w:spacing w:before="6"/>
              <w:ind w:left="970" w:right="10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6E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  <w:r w:rsidRPr="00B8616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1B3223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B861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61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1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616E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:rsidR="00B8616E" w:rsidRPr="00B8616E" w:rsidRDefault="00B86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16E" w:rsidTr="00F74051">
        <w:tc>
          <w:tcPr>
            <w:tcW w:w="9019" w:type="dxa"/>
            <w:gridSpan w:val="2"/>
          </w:tcPr>
          <w:p w:rsidR="00B8616E" w:rsidRDefault="00B8616E" w:rsidP="00B86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8616E">
              <w:rPr>
                <w:rFonts w:ascii="Times New Roman" w:hAnsi="Times New Roman" w:cs="Times New Roman"/>
                <w:sz w:val="24"/>
                <w:szCs w:val="24"/>
              </w:rPr>
              <w:t xml:space="preserve">I hereby declare that the information given in the application form is true to the best of my </w:t>
            </w:r>
            <w:r w:rsidR="007F0C54" w:rsidRPr="00B8616E">
              <w:rPr>
                <w:rFonts w:ascii="Times New Roman" w:hAnsi="Times New Roman" w:cs="Times New Roman"/>
                <w:sz w:val="24"/>
                <w:szCs w:val="24"/>
              </w:rPr>
              <w:t>knowledge and</w:t>
            </w:r>
            <w:r w:rsidRPr="00B8616E">
              <w:rPr>
                <w:rFonts w:ascii="Times New Roman" w:hAnsi="Times New Roman" w:cs="Times New Roman"/>
                <w:sz w:val="24"/>
                <w:szCs w:val="24"/>
              </w:rPr>
              <w:t xml:space="preserve"> no information has been concealed or distorted therein.</w:t>
            </w:r>
            <w:r w:rsidRPr="00B8616E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 xml:space="preserve"> </w:t>
            </w:r>
            <w:r w:rsidRPr="00B861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 have no objection to take any legal action at any time if any information provided in the application form is found to be false or distorted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:rsidR="00B8616E" w:rsidRPr="00B8616E" w:rsidRDefault="00B8616E" w:rsidP="00B86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16E" w:rsidTr="00F74051">
        <w:tc>
          <w:tcPr>
            <w:tcW w:w="4588" w:type="dxa"/>
          </w:tcPr>
          <w:p w:rsidR="00B8616E" w:rsidRDefault="00B86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16E" w:rsidRDefault="00B86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16E" w:rsidRPr="00B8616E" w:rsidRDefault="00B8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nt</w:t>
            </w:r>
            <w:r w:rsidR="00F05A46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ature :</w:t>
            </w:r>
          </w:p>
        </w:tc>
        <w:tc>
          <w:tcPr>
            <w:tcW w:w="4431" w:type="dxa"/>
          </w:tcPr>
          <w:p w:rsidR="00B8616E" w:rsidRDefault="00B86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16E" w:rsidRDefault="00B86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16E" w:rsidRDefault="00B8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: </w:t>
            </w:r>
          </w:p>
          <w:p w:rsidR="00B8616E" w:rsidRPr="00B8616E" w:rsidRDefault="00B86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EC3" w:rsidRDefault="006A0EC3">
      <w:pPr>
        <w:rPr>
          <w:rFonts w:ascii="Times New Roman" w:hAnsi="Times New Roman" w:cs="Times New Roman"/>
        </w:rPr>
      </w:pPr>
    </w:p>
    <w:p w:rsidR="00D01330" w:rsidRDefault="00D0133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5465"/>
      </w:tblGrid>
      <w:tr w:rsidR="00D01330" w:rsidTr="00D01330">
        <w:tc>
          <w:tcPr>
            <w:tcW w:w="9782" w:type="dxa"/>
            <w:gridSpan w:val="2"/>
          </w:tcPr>
          <w:p w:rsidR="00D01330" w:rsidRDefault="00D01330" w:rsidP="00D01330">
            <w:pPr>
              <w:ind w:left="25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013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MPORTANTS-</w:t>
            </w:r>
            <w:r w:rsidRPr="00D01330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DE</w:t>
            </w:r>
            <w:r w:rsidRPr="00D0133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F</w:t>
            </w:r>
            <w:r w:rsidRPr="00D0133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ACTICE</w:t>
            </w:r>
          </w:p>
          <w:p w:rsidR="00D01330" w:rsidRPr="00D01330" w:rsidRDefault="00D01330" w:rsidP="00D01330">
            <w:pPr>
              <w:ind w:left="252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D01330" w:rsidRPr="007F0C54" w:rsidRDefault="00D01330" w:rsidP="00B43FEC">
            <w:pPr>
              <w:spacing w:before="12"/>
              <w:ind w:left="252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7F0C5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F0C54">
              <w:rPr>
                <w:rFonts w:ascii="Times New Roman" w:hAnsi="Times New Roman" w:cs="Times New Roman"/>
                <w:sz w:val="24"/>
                <w:szCs w:val="24"/>
              </w:rPr>
              <w:t xml:space="preserve">Subject Matter Expert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7F0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obliged</w:t>
            </w:r>
            <w:r w:rsidRPr="007F0C5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F0C5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r w:rsidRPr="007F0C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F0C5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standing</w:t>
            </w:r>
            <w:r w:rsidRPr="007F0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F0C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F0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r w:rsidRPr="007F0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r w:rsidRPr="007F0C5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7F0C5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  <w:r w:rsidRPr="007F0C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87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rigorously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observing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following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Practice.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Failure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conform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suspension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7F0C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deregistration.</w:t>
            </w:r>
            <w:r w:rsidRPr="007F0C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7F0C5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registrants</w:t>
            </w:r>
            <w:r w:rsidRPr="007F0C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F0C54">
              <w:rPr>
                <w:rFonts w:ascii="Times New Roman" w:hAnsi="Times New Roman" w:cs="Times New Roman"/>
                <w:sz w:val="24"/>
                <w:szCs w:val="24"/>
              </w:rPr>
              <w:t>shall:</w:t>
            </w:r>
          </w:p>
          <w:p w:rsidR="00D01330" w:rsidRPr="00D01330" w:rsidRDefault="00D01330" w:rsidP="00D01330">
            <w:pPr>
              <w:spacing w:before="12"/>
              <w:ind w:left="252" w:righ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30" w:rsidRPr="00D01330" w:rsidRDefault="00D01330" w:rsidP="00B43FEC">
            <w:pPr>
              <w:pStyle w:val="ListParagraph"/>
              <w:numPr>
                <w:ilvl w:val="0"/>
                <w:numId w:val="3"/>
              </w:numPr>
              <w:spacing w:line="226" w:lineRule="exact"/>
              <w:ind w:left="697" w:hanging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ct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ofessionally,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ccurately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nd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n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n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unbiased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manner;</w:t>
            </w:r>
          </w:p>
          <w:p w:rsidR="00D01330" w:rsidRPr="00D01330" w:rsidRDefault="00D01330" w:rsidP="00B43FEC">
            <w:pPr>
              <w:pStyle w:val="ListParagraph"/>
              <w:numPr>
                <w:ilvl w:val="0"/>
                <w:numId w:val="3"/>
              </w:numPr>
              <w:spacing w:before="1"/>
              <w:ind w:left="697" w:right="927" w:hanging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33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Strive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to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ncrease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e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ompetence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nd</w:t>
            </w:r>
            <w:r w:rsidRPr="00D01330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stige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of</w:t>
            </w:r>
            <w:r w:rsidRPr="00D01330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e</w:t>
            </w:r>
            <w:r w:rsidRPr="00D01330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nvironmental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mpact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ssessment</w:t>
            </w:r>
            <w:r w:rsidRPr="00D01330">
              <w:rPr>
                <w:rFonts w:ascii="Times New Roman" w:hAnsi="Times New Roman" w:cs="Times New Roman"/>
                <w:i/>
                <w:spacing w:val="-5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profession;</w:t>
            </w:r>
          </w:p>
          <w:p w:rsidR="00D01330" w:rsidRPr="00D01330" w:rsidRDefault="00D01330" w:rsidP="00B43FEC">
            <w:pPr>
              <w:pStyle w:val="ListParagraph"/>
              <w:numPr>
                <w:ilvl w:val="0"/>
                <w:numId w:val="3"/>
              </w:numPr>
              <w:spacing w:before="1"/>
              <w:ind w:left="697" w:right="572" w:hanging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ssist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ose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under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my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supervision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f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relevant)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n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developing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eir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management,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ofessional</w:t>
            </w:r>
            <w:r w:rsidRPr="00D01330">
              <w:rPr>
                <w:rFonts w:ascii="Times New Roman" w:hAnsi="Times New Roman" w:cs="Times New Roman"/>
                <w:i/>
                <w:spacing w:val="-5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 w:rsidRPr="00D0133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environmental</w:t>
            </w:r>
            <w:r w:rsidRPr="00D01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impact</w:t>
            </w:r>
            <w:r w:rsidRPr="00D0133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ssessment</w:t>
            </w:r>
            <w:r w:rsidRPr="00D0133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skills;</w:t>
            </w:r>
          </w:p>
          <w:p w:rsidR="00D01330" w:rsidRPr="00D01330" w:rsidRDefault="00D01330" w:rsidP="00B43FEC">
            <w:pPr>
              <w:pStyle w:val="ListParagraph"/>
              <w:numPr>
                <w:ilvl w:val="0"/>
                <w:numId w:val="3"/>
              </w:numPr>
              <w:spacing w:line="228" w:lineRule="exact"/>
              <w:ind w:left="697" w:hanging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undertake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ny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m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competent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perform;</w:t>
            </w:r>
          </w:p>
          <w:p w:rsidR="00D01330" w:rsidRPr="00D01330" w:rsidRDefault="00D01330" w:rsidP="00B43FEC">
            <w:pPr>
              <w:pStyle w:val="ListParagraph"/>
              <w:numPr>
                <w:ilvl w:val="0"/>
                <w:numId w:val="3"/>
              </w:numPr>
              <w:spacing w:before="1"/>
              <w:ind w:left="697" w:right="360" w:hanging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Not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o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represent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onflicting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or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ompeting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nterests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disclose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ny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client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employer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ny</w:t>
            </w:r>
            <w:r w:rsidRPr="00D01330">
              <w:rPr>
                <w:rFonts w:ascii="Times New Roman" w:hAnsi="Times New Roman" w:cs="Times New Roman"/>
                <w:i/>
                <w:spacing w:val="-5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relationship</w:t>
            </w:r>
            <w:r w:rsidRPr="00D01330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r w:rsidRPr="00D0133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may</w:t>
            </w:r>
            <w:r w:rsidRPr="00D01330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influence</w:t>
            </w:r>
            <w:r w:rsidRPr="00D0133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my</w:t>
            </w:r>
            <w:r w:rsidRPr="00D0133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judgment;</w:t>
            </w:r>
          </w:p>
          <w:p w:rsidR="00D01330" w:rsidRPr="00D01330" w:rsidRDefault="00D01330" w:rsidP="00B43FEC">
            <w:pPr>
              <w:pStyle w:val="ListParagraph"/>
              <w:numPr>
                <w:ilvl w:val="0"/>
                <w:numId w:val="3"/>
              </w:numPr>
              <w:ind w:left="697" w:right="525" w:hanging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Not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o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ccept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ny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nducement,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ommission,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gift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or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ny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other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benefit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rom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ny</w:t>
            </w:r>
            <w:r w:rsidRPr="00D01330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interested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party</w:t>
            </w:r>
            <w:r w:rsidRPr="00D01330">
              <w:rPr>
                <w:rFonts w:ascii="Times New Roman" w:hAnsi="Times New Roman" w:cs="Times New Roman"/>
                <w:i/>
                <w:spacing w:val="-5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r w:rsidRPr="00D01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knowingly</w:t>
            </w:r>
            <w:r w:rsidRPr="00D0133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llow</w:t>
            </w:r>
            <w:r w:rsidRPr="00D0133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colleagues</w:t>
            </w:r>
            <w:r w:rsidRPr="00D01330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r w:rsidRPr="00D01330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do</w:t>
            </w:r>
            <w:r w:rsidRPr="00D0133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so;</w:t>
            </w:r>
          </w:p>
          <w:p w:rsidR="00D01330" w:rsidRPr="00D01330" w:rsidRDefault="00D01330" w:rsidP="00B43FEC">
            <w:pPr>
              <w:pStyle w:val="ListParagraph"/>
              <w:numPr>
                <w:ilvl w:val="0"/>
                <w:numId w:val="3"/>
              </w:numPr>
              <w:spacing w:before="1"/>
              <w:ind w:left="697" w:right="783" w:hanging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Not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o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ntentionally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ommunicate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alse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or</w:t>
            </w:r>
            <w:r w:rsidRPr="00D01330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misleading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nformation</w:t>
            </w:r>
            <w:r w:rsidRPr="00D01330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at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may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ompromise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D01330">
              <w:rPr>
                <w:rFonts w:ascii="Times New Roman" w:hAnsi="Times New Roman" w:cs="Times New Roman"/>
                <w:i/>
                <w:spacing w:val="-5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integrity</w:t>
            </w:r>
            <w:r w:rsidRPr="00D0133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r w:rsidRPr="00D0133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ny</w:t>
            </w:r>
            <w:r w:rsidRPr="00D0133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EIA</w:t>
            </w:r>
            <w:r w:rsidRPr="00D01330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study;</w:t>
            </w:r>
            <w:r w:rsidRPr="00D0133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</w:p>
          <w:p w:rsidR="00092774" w:rsidRDefault="00D01330" w:rsidP="00B43FEC">
            <w:pPr>
              <w:pStyle w:val="ListParagraph"/>
              <w:numPr>
                <w:ilvl w:val="0"/>
                <w:numId w:val="3"/>
              </w:numPr>
              <w:spacing w:line="228" w:lineRule="exact"/>
              <w:ind w:left="697" w:hanging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Not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o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ct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n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ny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ay</w:t>
            </w:r>
            <w:r w:rsidRPr="00D01330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hat</w:t>
            </w:r>
            <w:r w:rsidRPr="00D01330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would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prejudice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D01330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reputation</w:t>
            </w:r>
            <w:r w:rsidRPr="00D01330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r w:rsidRPr="00D01330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environment</w:t>
            </w:r>
            <w:r w:rsidRPr="00D0133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consultant</w:t>
            </w:r>
            <w:r w:rsidR="00A66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66E39" w:rsidRPr="00D0133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</w:p>
          <w:p w:rsidR="00092774" w:rsidRPr="00092774" w:rsidRDefault="00092774" w:rsidP="00B43FEC">
            <w:pPr>
              <w:pStyle w:val="ListParagraph"/>
              <w:numPr>
                <w:ilvl w:val="0"/>
                <w:numId w:val="3"/>
              </w:numPr>
              <w:spacing w:line="228" w:lineRule="exact"/>
              <w:ind w:left="697" w:hanging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774">
              <w:rPr>
                <w:rFonts w:ascii="Times New Roman" w:hAnsi="Times New Roman" w:cs="Times New Roman"/>
              </w:rPr>
              <w:t xml:space="preserve">Initial Environmental Examination (IEE), Environmental Impact Assessment (EIA) and Environmental Management Plan (EMP) report of industrial establishments or projects have to prepare </w:t>
            </w:r>
            <w:r w:rsidR="007C4A18" w:rsidRPr="00092774">
              <w:rPr>
                <w:rFonts w:ascii="Times New Roman" w:hAnsi="Times New Roman" w:cs="Times New Roman"/>
              </w:rPr>
              <w:t>following</w:t>
            </w:r>
            <w:r w:rsidRPr="00092774">
              <w:rPr>
                <w:rFonts w:ascii="Times New Roman" w:hAnsi="Times New Roman" w:cs="Times New Roman"/>
              </w:rPr>
              <w:t xml:space="preserve"> Environmental Conservation Rules 2023.</w:t>
            </w:r>
          </w:p>
          <w:p w:rsidR="00BC14E7" w:rsidRDefault="00BC14E7">
            <w:pPr>
              <w:rPr>
                <w:rFonts w:ascii="Times New Roman" w:hAnsi="Times New Roman" w:cs="Times New Roman"/>
              </w:rPr>
            </w:pPr>
          </w:p>
          <w:p w:rsidR="00BC14E7" w:rsidRDefault="00BC14E7">
            <w:pPr>
              <w:rPr>
                <w:rFonts w:ascii="Times New Roman" w:hAnsi="Times New Roman" w:cs="Times New Roman"/>
              </w:rPr>
            </w:pPr>
          </w:p>
        </w:tc>
      </w:tr>
      <w:tr w:rsidR="00D01330" w:rsidTr="00D01330">
        <w:tc>
          <w:tcPr>
            <w:tcW w:w="3685" w:type="dxa"/>
          </w:tcPr>
          <w:p w:rsidR="00EB72D3" w:rsidRDefault="00D01330" w:rsidP="00F374DE">
            <w:pPr>
              <w:ind w:left="252"/>
              <w:rPr>
                <w:rFonts w:ascii="Times New Roman" w:hAnsi="Times New Roman" w:cs="Times New Roman"/>
                <w:i/>
              </w:rPr>
            </w:pPr>
            <w:r w:rsidRPr="00D01330">
              <w:rPr>
                <w:rFonts w:ascii="Times New Roman" w:hAnsi="Times New Roman" w:cs="Times New Roman"/>
                <w:b/>
                <w:i/>
              </w:rPr>
              <w:t xml:space="preserve">Please Submit </w:t>
            </w:r>
            <w:r w:rsidRPr="00D01330">
              <w:rPr>
                <w:rFonts w:ascii="Times New Roman" w:hAnsi="Times New Roman" w:cs="Times New Roman"/>
                <w:b/>
                <w:i/>
                <w:spacing w:val="-2"/>
              </w:rPr>
              <w:t xml:space="preserve">  </w:t>
            </w:r>
            <w:r w:rsidRPr="00D01330">
              <w:rPr>
                <w:rFonts w:ascii="Times New Roman" w:hAnsi="Times New Roman" w:cs="Times New Roman"/>
                <w:b/>
                <w:i/>
              </w:rPr>
              <w:t>the</w:t>
            </w:r>
            <w:r w:rsidRPr="00D01330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D01330">
              <w:rPr>
                <w:rFonts w:ascii="Times New Roman" w:hAnsi="Times New Roman" w:cs="Times New Roman"/>
                <w:b/>
                <w:i/>
              </w:rPr>
              <w:t>completed Application</w:t>
            </w:r>
            <w:r w:rsidRPr="00D01330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D01330">
              <w:rPr>
                <w:rFonts w:ascii="Times New Roman" w:hAnsi="Times New Roman" w:cs="Times New Roman"/>
                <w:b/>
                <w:i/>
              </w:rPr>
              <w:t>form</w:t>
            </w:r>
            <w:r w:rsidRPr="00D01330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D01330">
              <w:rPr>
                <w:rFonts w:ascii="Times New Roman" w:hAnsi="Times New Roman" w:cs="Times New Roman"/>
                <w:b/>
                <w:i/>
              </w:rPr>
              <w:t>to</w:t>
            </w:r>
            <w:r w:rsidRPr="00D01330">
              <w:rPr>
                <w:rFonts w:ascii="Times New Roman" w:hAnsi="Times New Roman" w:cs="Times New Roman"/>
                <w:i/>
              </w:rPr>
              <w:t>:</w:t>
            </w:r>
          </w:p>
          <w:p w:rsidR="00EB72D3" w:rsidRPr="00EB72D3" w:rsidRDefault="00EB72D3" w:rsidP="00F374DE">
            <w:pPr>
              <w:ind w:left="252"/>
              <w:rPr>
                <w:rFonts w:ascii="Times New Roman" w:hAnsi="Times New Roman" w:cs="Times New Roman"/>
              </w:rPr>
            </w:pPr>
          </w:p>
          <w:p w:rsidR="00EB72D3" w:rsidRPr="00EB72D3" w:rsidRDefault="00EB72D3" w:rsidP="00F374DE">
            <w:pPr>
              <w:ind w:left="252"/>
              <w:rPr>
                <w:rFonts w:ascii="Times New Roman" w:hAnsi="Times New Roman" w:cs="Times New Roman"/>
              </w:rPr>
            </w:pPr>
          </w:p>
          <w:p w:rsidR="00EB72D3" w:rsidRDefault="00EB72D3" w:rsidP="00F374DE">
            <w:pPr>
              <w:ind w:left="252"/>
              <w:rPr>
                <w:rFonts w:ascii="Times New Roman" w:hAnsi="Times New Roman" w:cs="Times New Roman"/>
              </w:rPr>
            </w:pPr>
          </w:p>
          <w:p w:rsidR="00EB72D3" w:rsidRPr="00EB72D3" w:rsidRDefault="00EB72D3" w:rsidP="00F374DE">
            <w:pPr>
              <w:ind w:left="252"/>
              <w:rPr>
                <w:rFonts w:ascii="Times New Roman" w:hAnsi="Times New Roman" w:cs="Times New Roman"/>
              </w:rPr>
            </w:pPr>
          </w:p>
          <w:p w:rsidR="00EB72D3" w:rsidRDefault="00EB72D3" w:rsidP="00F374DE">
            <w:pPr>
              <w:ind w:left="252"/>
              <w:rPr>
                <w:rFonts w:ascii="Times New Roman" w:hAnsi="Times New Roman" w:cs="Times New Roman"/>
              </w:rPr>
            </w:pPr>
          </w:p>
          <w:p w:rsidR="00D01330" w:rsidRPr="00EB72D3" w:rsidRDefault="00EB72D3" w:rsidP="00F374DE">
            <w:pPr>
              <w:tabs>
                <w:tab w:val="left" w:pos="2553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7" w:type="dxa"/>
          </w:tcPr>
          <w:p w:rsidR="00D01330" w:rsidRPr="00D01330" w:rsidRDefault="00D01330" w:rsidP="00D01330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1330">
              <w:rPr>
                <w:rFonts w:ascii="Times New Roman" w:hAnsi="Times New Roman" w:cs="Times New Roman"/>
                <w:b/>
                <w:sz w:val="24"/>
              </w:rPr>
              <w:t>Director General</w:t>
            </w:r>
          </w:p>
          <w:p w:rsidR="00D01330" w:rsidRPr="00D01330" w:rsidRDefault="00D01330" w:rsidP="00D01330">
            <w:pPr>
              <w:pStyle w:val="TableParagraph"/>
              <w:ind w:right="6"/>
              <w:jc w:val="center"/>
              <w:rPr>
                <w:rFonts w:ascii="Times New Roman" w:hAnsi="Times New Roman" w:cs="Times New Roman"/>
                <w:sz w:val="24"/>
              </w:rPr>
            </w:pPr>
            <w:r w:rsidRPr="00D01330">
              <w:rPr>
                <w:rFonts w:ascii="Times New Roman" w:hAnsi="Times New Roman" w:cs="Times New Roman"/>
                <w:spacing w:val="-1"/>
                <w:sz w:val="24"/>
              </w:rPr>
              <w:t>Department</w:t>
            </w:r>
            <w:r w:rsidRPr="00D01330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spacing w:val="-1"/>
                <w:sz w:val="24"/>
              </w:rPr>
              <w:t>of</w:t>
            </w:r>
            <w:r w:rsidRPr="00D01330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D01330">
              <w:rPr>
                <w:rFonts w:ascii="Times New Roman" w:hAnsi="Times New Roman" w:cs="Times New Roman"/>
                <w:sz w:val="24"/>
              </w:rPr>
              <w:t>Environment</w:t>
            </w:r>
          </w:p>
          <w:p w:rsidR="00D01330" w:rsidRPr="00D01330" w:rsidRDefault="00D01330" w:rsidP="00D01330">
            <w:pPr>
              <w:pStyle w:val="TableParagraph"/>
              <w:tabs>
                <w:tab w:val="left" w:pos="3576"/>
              </w:tabs>
              <w:ind w:right="6"/>
              <w:jc w:val="center"/>
              <w:rPr>
                <w:rFonts w:ascii="Times New Roman" w:hAnsi="Times New Roman" w:cs="Times New Roman"/>
                <w:spacing w:val="-1"/>
                <w:sz w:val="24"/>
              </w:rPr>
            </w:pPr>
            <w:r w:rsidRPr="00D01330">
              <w:rPr>
                <w:rFonts w:ascii="Times New Roman" w:hAnsi="Times New Roman" w:cs="Times New Roman"/>
                <w:spacing w:val="-1"/>
                <w:sz w:val="24"/>
              </w:rPr>
              <w:t>Room No 201, Paribesh Bhaban (New Building), Agargaon, sher-</w:t>
            </w:r>
            <w:r w:rsidR="00545C08" w:rsidRPr="00D01330">
              <w:rPr>
                <w:rFonts w:ascii="Times New Roman" w:hAnsi="Times New Roman" w:cs="Times New Roman"/>
                <w:spacing w:val="-1"/>
                <w:sz w:val="24"/>
              </w:rPr>
              <w:t>E</w:t>
            </w:r>
            <w:r w:rsidRPr="00D01330">
              <w:rPr>
                <w:rFonts w:ascii="Times New Roman" w:hAnsi="Times New Roman" w:cs="Times New Roman"/>
                <w:spacing w:val="-1"/>
                <w:sz w:val="24"/>
              </w:rPr>
              <w:t>-Bangla Nagor, Dhaka 1207.</w:t>
            </w:r>
          </w:p>
          <w:p w:rsidR="00D01330" w:rsidRPr="00F374DE" w:rsidRDefault="007C4A18" w:rsidP="00D01330">
            <w:pPr>
              <w:pStyle w:val="TableParagraph"/>
              <w:tabs>
                <w:tab w:val="left" w:pos="3576"/>
              </w:tabs>
              <w:ind w:right="6"/>
              <w:jc w:val="center"/>
              <w:rPr>
                <w:rFonts w:ascii="Times New Roman" w:hAnsi="Times New Roman" w:cs="Times New Roman"/>
                <w:sz w:val="24"/>
              </w:rPr>
            </w:pPr>
            <w:r w:rsidRPr="00F374DE">
              <w:rPr>
                <w:rFonts w:ascii="Times New Roman" w:hAnsi="Times New Roman" w:cs="Times New Roman"/>
                <w:spacing w:val="-1"/>
                <w:sz w:val="24"/>
              </w:rPr>
              <w:t>w</w:t>
            </w:r>
            <w:r w:rsidR="00D01330" w:rsidRPr="00F374DE">
              <w:rPr>
                <w:rFonts w:ascii="Times New Roman" w:hAnsi="Times New Roman" w:cs="Times New Roman"/>
                <w:spacing w:val="-1"/>
                <w:sz w:val="24"/>
              </w:rPr>
              <w:t>eb:</w:t>
            </w:r>
            <w:r w:rsidRPr="00F374D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D01330" w:rsidRPr="00F374DE">
              <w:rPr>
                <w:rFonts w:ascii="Times New Roman" w:hAnsi="Times New Roman" w:cs="Times New Roman"/>
                <w:spacing w:val="-14"/>
                <w:sz w:val="24"/>
              </w:rPr>
              <w:t>www.doe.gov.bd</w:t>
            </w:r>
          </w:p>
        </w:tc>
      </w:tr>
    </w:tbl>
    <w:p w:rsidR="006A0EC3" w:rsidRPr="009C4F53" w:rsidRDefault="006A0EC3">
      <w:pPr>
        <w:rPr>
          <w:rFonts w:ascii="Times New Roman" w:hAnsi="Times New Roman" w:cs="Times New Roman"/>
        </w:rPr>
      </w:pPr>
    </w:p>
    <w:sectPr w:rsidR="006A0EC3" w:rsidRPr="009C4F53" w:rsidSect="00091BCB">
      <w:footerReference w:type="default" r:id="rId9"/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EB" w:rsidRDefault="00AC00EB" w:rsidP="009F0F14">
      <w:pPr>
        <w:spacing w:after="0" w:line="240" w:lineRule="auto"/>
      </w:pPr>
      <w:r>
        <w:separator/>
      </w:r>
    </w:p>
  </w:endnote>
  <w:endnote w:type="continuationSeparator" w:id="0">
    <w:p w:rsidR="00AC00EB" w:rsidRDefault="00AC00EB" w:rsidP="009F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08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F14" w:rsidRDefault="009F0F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0F14" w:rsidRDefault="009F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EB" w:rsidRDefault="00AC00EB" w:rsidP="009F0F14">
      <w:pPr>
        <w:spacing w:after="0" w:line="240" w:lineRule="auto"/>
      </w:pPr>
      <w:r>
        <w:separator/>
      </w:r>
    </w:p>
  </w:footnote>
  <w:footnote w:type="continuationSeparator" w:id="0">
    <w:p w:rsidR="00AC00EB" w:rsidRDefault="00AC00EB" w:rsidP="009F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4E98"/>
    <w:multiLevelType w:val="hybridMultilevel"/>
    <w:tmpl w:val="2272ED76"/>
    <w:lvl w:ilvl="0" w:tplc="6ADCDDDA">
      <w:start w:val="1"/>
      <w:numFmt w:val="upperRoman"/>
      <w:lvlText w:val="%1."/>
      <w:lvlJc w:val="left"/>
      <w:pPr>
        <w:ind w:left="596" w:hanging="188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7010A0AC">
      <w:start w:val="1"/>
      <w:numFmt w:val="lowerRoman"/>
      <w:lvlText w:val="%2."/>
      <w:lvlJc w:val="left"/>
      <w:pPr>
        <w:ind w:left="973" w:hanging="461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64EC4102">
      <w:numFmt w:val="bullet"/>
      <w:lvlText w:val="•"/>
      <w:lvlJc w:val="left"/>
      <w:pPr>
        <w:ind w:left="2011" w:hanging="461"/>
      </w:pPr>
      <w:rPr>
        <w:rFonts w:hint="default"/>
        <w:lang w:val="en-US" w:eastAsia="en-US" w:bidi="ar-SA"/>
      </w:rPr>
    </w:lvl>
    <w:lvl w:ilvl="3" w:tplc="58B0E05C">
      <w:numFmt w:val="bullet"/>
      <w:lvlText w:val="•"/>
      <w:lvlJc w:val="left"/>
      <w:pPr>
        <w:ind w:left="3043" w:hanging="461"/>
      </w:pPr>
      <w:rPr>
        <w:rFonts w:hint="default"/>
        <w:lang w:val="en-US" w:eastAsia="en-US" w:bidi="ar-SA"/>
      </w:rPr>
    </w:lvl>
    <w:lvl w:ilvl="4" w:tplc="ECD43382">
      <w:numFmt w:val="bullet"/>
      <w:lvlText w:val="•"/>
      <w:lvlJc w:val="left"/>
      <w:pPr>
        <w:ind w:left="4075" w:hanging="461"/>
      </w:pPr>
      <w:rPr>
        <w:rFonts w:hint="default"/>
        <w:lang w:val="en-US" w:eastAsia="en-US" w:bidi="ar-SA"/>
      </w:rPr>
    </w:lvl>
    <w:lvl w:ilvl="5" w:tplc="542A609C">
      <w:numFmt w:val="bullet"/>
      <w:lvlText w:val="•"/>
      <w:lvlJc w:val="left"/>
      <w:pPr>
        <w:ind w:left="5107" w:hanging="461"/>
      </w:pPr>
      <w:rPr>
        <w:rFonts w:hint="default"/>
        <w:lang w:val="en-US" w:eastAsia="en-US" w:bidi="ar-SA"/>
      </w:rPr>
    </w:lvl>
    <w:lvl w:ilvl="6" w:tplc="B71E8960">
      <w:numFmt w:val="bullet"/>
      <w:lvlText w:val="•"/>
      <w:lvlJc w:val="left"/>
      <w:pPr>
        <w:ind w:left="6139" w:hanging="461"/>
      </w:pPr>
      <w:rPr>
        <w:rFonts w:hint="default"/>
        <w:lang w:val="en-US" w:eastAsia="en-US" w:bidi="ar-SA"/>
      </w:rPr>
    </w:lvl>
    <w:lvl w:ilvl="7" w:tplc="AEE61F92">
      <w:numFmt w:val="bullet"/>
      <w:lvlText w:val="•"/>
      <w:lvlJc w:val="left"/>
      <w:pPr>
        <w:ind w:left="7170" w:hanging="461"/>
      </w:pPr>
      <w:rPr>
        <w:rFonts w:hint="default"/>
        <w:lang w:val="en-US" w:eastAsia="en-US" w:bidi="ar-SA"/>
      </w:rPr>
    </w:lvl>
    <w:lvl w:ilvl="8" w:tplc="9F9A816E">
      <w:numFmt w:val="bullet"/>
      <w:lvlText w:val="•"/>
      <w:lvlJc w:val="left"/>
      <w:pPr>
        <w:ind w:left="8202" w:hanging="461"/>
      </w:pPr>
      <w:rPr>
        <w:rFonts w:hint="default"/>
        <w:lang w:val="en-US" w:eastAsia="en-US" w:bidi="ar-SA"/>
      </w:rPr>
    </w:lvl>
  </w:abstractNum>
  <w:abstractNum w:abstractNumId="1" w15:restartNumberingAfterBreak="0">
    <w:nsid w:val="69F64E1A"/>
    <w:multiLevelType w:val="hybridMultilevel"/>
    <w:tmpl w:val="1B2CDAD0"/>
    <w:lvl w:ilvl="0" w:tplc="D7BAA32E">
      <w:numFmt w:val="bullet"/>
      <w:lvlText w:val=""/>
      <w:lvlJc w:val="left"/>
      <w:pPr>
        <w:ind w:left="1693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B4DE4FA2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6408EFA2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AF04A792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1A54734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A2481494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BFC6B9A2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03FAC6CC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387EBDCC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D6B6499"/>
    <w:multiLevelType w:val="hybridMultilevel"/>
    <w:tmpl w:val="2272ED76"/>
    <w:lvl w:ilvl="0" w:tplc="6ADCDDDA">
      <w:start w:val="1"/>
      <w:numFmt w:val="upperRoman"/>
      <w:lvlText w:val="%1."/>
      <w:lvlJc w:val="left"/>
      <w:pPr>
        <w:ind w:left="596" w:hanging="188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7010A0AC">
      <w:start w:val="1"/>
      <w:numFmt w:val="lowerRoman"/>
      <w:lvlText w:val="%2."/>
      <w:lvlJc w:val="left"/>
      <w:pPr>
        <w:ind w:left="973" w:hanging="461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2" w:tplc="64EC4102">
      <w:numFmt w:val="bullet"/>
      <w:lvlText w:val="•"/>
      <w:lvlJc w:val="left"/>
      <w:pPr>
        <w:ind w:left="2011" w:hanging="461"/>
      </w:pPr>
      <w:rPr>
        <w:rFonts w:hint="default"/>
        <w:lang w:val="en-US" w:eastAsia="en-US" w:bidi="ar-SA"/>
      </w:rPr>
    </w:lvl>
    <w:lvl w:ilvl="3" w:tplc="58B0E05C">
      <w:numFmt w:val="bullet"/>
      <w:lvlText w:val="•"/>
      <w:lvlJc w:val="left"/>
      <w:pPr>
        <w:ind w:left="3043" w:hanging="461"/>
      </w:pPr>
      <w:rPr>
        <w:rFonts w:hint="default"/>
        <w:lang w:val="en-US" w:eastAsia="en-US" w:bidi="ar-SA"/>
      </w:rPr>
    </w:lvl>
    <w:lvl w:ilvl="4" w:tplc="ECD43382">
      <w:numFmt w:val="bullet"/>
      <w:lvlText w:val="•"/>
      <w:lvlJc w:val="left"/>
      <w:pPr>
        <w:ind w:left="4075" w:hanging="461"/>
      </w:pPr>
      <w:rPr>
        <w:rFonts w:hint="default"/>
        <w:lang w:val="en-US" w:eastAsia="en-US" w:bidi="ar-SA"/>
      </w:rPr>
    </w:lvl>
    <w:lvl w:ilvl="5" w:tplc="542A609C">
      <w:numFmt w:val="bullet"/>
      <w:lvlText w:val="•"/>
      <w:lvlJc w:val="left"/>
      <w:pPr>
        <w:ind w:left="5107" w:hanging="461"/>
      </w:pPr>
      <w:rPr>
        <w:rFonts w:hint="default"/>
        <w:lang w:val="en-US" w:eastAsia="en-US" w:bidi="ar-SA"/>
      </w:rPr>
    </w:lvl>
    <w:lvl w:ilvl="6" w:tplc="B71E8960">
      <w:numFmt w:val="bullet"/>
      <w:lvlText w:val="•"/>
      <w:lvlJc w:val="left"/>
      <w:pPr>
        <w:ind w:left="6139" w:hanging="461"/>
      </w:pPr>
      <w:rPr>
        <w:rFonts w:hint="default"/>
        <w:lang w:val="en-US" w:eastAsia="en-US" w:bidi="ar-SA"/>
      </w:rPr>
    </w:lvl>
    <w:lvl w:ilvl="7" w:tplc="AEE61F92">
      <w:numFmt w:val="bullet"/>
      <w:lvlText w:val="•"/>
      <w:lvlJc w:val="left"/>
      <w:pPr>
        <w:ind w:left="7170" w:hanging="461"/>
      </w:pPr>
      <w:rPr>
        <w:rFonts w:hint="default"/>
        <w:lang w:val="en-US" w:eastAsia="en-US" w:bidi="ar-SA"/>
      </w:rPr>
    </w:lvl>
    <w:lvl w:ilvl="8" w:tplc="9F9A816E">
      <w:numFmt w:val="bullet"/>
      <w:lvlText w:val="•"/>
      <w:lvlJc w:val="left"/>
      <w:pPr>
        <w:ind w:left="8202" w:hanging="4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54"/>
    <w:rsid w:val="00004DA1"/>
    <w:rsid w:val="00043887"/>
    <w:rsid w:val="00091BCB"/>
    <w:rsid w:val="00092774"/>
    <w:rsid w:val="000A2F22"/>
    <w:rsid w:val="000B42D0"/>
    <w:rsid w:val="00101C0D"/>
    <w:rsid w:val="00121351"/>
    <w:rsid w:val="00122F32"/>
    <w:rsid w:val="0017569B"/>
    <w:rsid w:val="00185FAA"/>
    <w:rsid w:val="001B3223"/>
    <w:rsid w:val="001C7A2E"/>
    <w:rsid w:val="001E4770"/>
    <w:rsid w:val="002443D1"/>
    <w:rsid w:val="00250B3D"/>
    <w:rsid w:val="00261422"/>
    <w:rsid w:val="00281D0C"/>
    <w:rsid w:val="002969FB"/>
    <w:rsid w:val="002A2FA2"/>
    <w:rsid w:val="002B0632"/>
    <w:rsid w:val="002B6FE9"/>
    <w:rsid w:val="002C197A"/>
    <w:rsid w:val="002D68C0"/>
    <w:rsid w:val="002E61A8"/>
    <w:rsid w:val="00300770"/>
    <w:rsid w:val="003135C7"/>
    <w:rsid w:val="003314D8"/>
    <w:rsid w:val="003359B0"/>
    <w:rsid w:val="00342576"/>
    <w:rsid w:val="00355E6F"/>
    <w:rsid w:val="003A0F6D"/>
    <w:rsid w:val="003C0786"/>
    <w:rsid w:val="003D75FE"/>
    <w:rsid w:val="003F5AF2"/>
    <w:rsid w:val="00400EC4"/>
    <w:rsid w:val="00403E28"/>
    <w:rsid w:val="00404A58"/>
    <w:rsid w:val="004264F4"/>
    <w:rsid w:val="00443263"/>
    <w:rsid w:val="004456C5"/>
    <w:rsid w:val="004D3CE7"/>
    <w:rsid w:val="004D7331"/>
    <w:rsid w:val="00502AB7"/>
    <w:rsid w:val="005233C9"/>
    <w:rsid w:val="00545C08"/>
    <w:rsid w:val="00553673"/>
    <w:rsid w:val="00560C88"/>
    <w:rsid w:val="00564933"/>
    <w:rsid w:val="00565044"/>
    <w:rsid w:val="00572126"/>
    <w:rsid w:val="00572A1A"/>
    <w:rsid w:val="00574265"/>
    <w:rsid w:val="005744F0"/>
    <w:rsid w:val="005805CF"/>
    <w:rsid w:val="00580944"/>
    <w:rsid w:val="005974EB"/>
    <w:rsid w:val="005C1ECE"/>
    <w:rsid w:val="005F4B57"/>
    <w:rsid w:val="005F4F4C"/>
    <w:rsid w:val="005F6E23"/>
    <w:rsid w:val="006138AC"/>
    <w:rsid w:val="006455FA"/>
    <w:rsid w:val="006617E1"/>
    <w:rsid w:val="006701B7"/>
    <w:rsid w:val="006A0EC3"/>
    <w:rsid w:val="006F29C4"/>
    <w:rsid w:val="006F6639"/>
    <w:rsid w:val="007069EE"/>
    <w:rsid w:val="0072212C"/>
    <w:rsid w:val="0073016C"/>
    <w:rsid w:val="00744044"/>
    <w:rsid w:val="00774C86"/>
    <w:rsid w:val="007A30A0"/>
    <w:rsid w:val="007C4A18"/>
    <w:rsid w:val="007D05D5"/>
    <w:rsid w:val="007F0C54"/>
    <w:rsid w:val="007F14BA"/>
    <w:rsid w:val="008177A1"/>
    <w:rsid w:val="00827F82"/>
    <w:rsid w:val="00836B66"/>
    <w:rsid w:val="00850E1D"/>
    <w:rsid w:val="0087007A"/>
    <w:rsid w:val="00914079"/>
    <w:rsid w:val="009158E4"/>
    <w:rsid w:val="009169E3"/>
    <w:rsid w:val="009438F5"/>
    <w:rsid w:val="00952FFD"/>
    <w:rsid w:val="00994ECE"/>
    <w:rsid w:val="009A1853"/>
    <w:rsid w:val="009A50D7"/>
    <w:rsid w:val="009C4F53"/>
    <w:rsid w:val="009F0F14"/>
    <w:rsid w:val="009F5BC1"/>
    <w:rsid w:val="00A0174B"/>
    <w:rsid w:val="00A027E4"/>
    <w:rsid w:val="00A03F8E"/>
    <w:rsid w:val="00A12FB9"/>
    <w:rsid w:val="00A165FF"/>
    <w:rsid w:val="00A269E0"/>
    <w:rsid w:val="00A34ACD"/>
    <w:rsid w:val="00A4311F"/>
    <w:rsid w:val="00A555BA"/>
    <w:rsid w:val="00A66E39"/>
    <w:rsid w:val="00A744E8"/>
    <w:rsid w:val="00A75EE0"/>
    <w:rsid w:val="00A83679"/>
    <w:rsid w:val="00AC00EB"/>
    <w:rsid w:val="00AC5404"/>
    <w:rsid w:val="00AF284D"/>
    <w:rsid w:val="00B03607"/>
    <w:rsid w:val="00B257CD"/>
    <w:rsid w:val="00B26D39"/>
    <w:rsid w:val="00B2740F"/>
    <w:rsid w:val="00B43FEC"/>
    <w:rsid w:val="00B66940"/>
    <w:rsid w:val="00B8616E"/>
    <w:rsid w:val="00B928BF"/>
    <w:rsid w:val="00BC14E7"/>
    <w:rsid w:val="00BC1DB6"/>
    <w:rsid w:val="00BC7F8A"/>
    <w:rsid w:val="00BF0ED1"/>
    <w:rsid w:val="00BF37D6"/>
    <w:rsid w:val="00C37167"/>
    <w:rsid w:val="00C4116A"/>
    <w:rsid w:val="00C9481D"/>
    <w:rsid w:val="00CC5F48"/>
    <w:rsid w:val="00CD475D"/>
    <w:rsid w:val="00D01330"/>
    <w:rsid w:val="00D03D85"/>
    <w:rsid w:val="00D07E27"/>
    <w:rsid w:val="00D34D08"/>
    <w:rsid w:val="00D40345"/>
    <w:rsid w:val="00D47B38"/>
    <w:rsid w:val="00D517E6"/>
    <w:rsid w:val="00D617E9"/>
    <w:rsid w:val="00D61FE9"/>
    <w:rsid w:val="00D738C8"/>
    <w:rsid w:val="00D80FC8"/>
    <w:rsid w:val="00DA4B69"/>
    <w:rsid w:val="00DD5699"/>
    <w:rsid w:val="00DE4A1F"/>
    <w:rsid w:val="00DF606B"/>
    <w:rsid w:val="00E056A5"/>
    <w:rsid w:val="00E115B6"/>
    <w:rsid w:val="00E36604"/>
    <w:rsid w:val="00E371AC"/>
    <w:rsid w:val="00E4078A"/>
    <w:rsid w:val="00E40B13"/>
    <w:rsid w:val="00E5048B"/>
    <w:rsid w:val="00E57B82"/>
    <w:rsid w:val="00E6118B"/>
    <w:rsid w:val="00E629F0"/>
    <w:rsid w:val="00E7139F"/>
    <w:rsid w:val="00E94C35"/>
    <w:rsid w:val="00EA1AC5"/>
    <w:rsid w:val="00EA6281"/>
    <w:rsid w:val="00EB72D3"/>
    <w:rsid w:val="00EE7AF1"/>
    <w:rsid w:val="00EF0F9E"/>
    <w:rsid w:val="00EF152F"/>
    <w:rsid w:val="00F05A46"/>
    <w:rsid w:val="00F15722"/>
    <w:rsid w:val="00F20350"/>
    <w:rsid w:val="00F23E57"/>
    <w:rsid w:val="00F374DE"/>
    <w:rsid w:val="00F61154"/>
    <w:rsid w:val="00F74051"/>
    <w:rsid w:val="00FA1280"/>
    <w:rsid w:val="00FA1392"/>
    <w:rsid w:val="00FC07EC"/>
    <w:rsid w:val="00FC0A43"/>
    <w:rsid w:val="00FC10D6"/>
    <w:rsid w:val="00FD3368"/>
    <w:rsid w:val="00FE2CAA"/>
    <w:rsid w:val="00FF18C8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64E7F-0A4B-4A8A-88DD-E01EADC2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C4F53"/>
    <w:pPr>
      <w:widowControl w:val="0"/>
      <w:autoSpaceDE w:val="0"/>
      <w:autoSpaceDN w:val="0"/>
      <w:spacing w:before="17" w:after="0" w:line="240" w:lineRule="auto"/>
      <w:ind w:left="2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F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9C4F53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C4F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4F53"/>
    <w:rPr>
      <w:rFonts w:ascii="Arial MT" w:eastAsia="Arial MT" w:hAnsi="Arial MT" w:cs="Arial MT"/>
      <w:sz w:val="24"/>
      <w:szCs w:val="24"/>
    </w:rPr>
  </w:style>
  <w:style w:type="paragraph" w:styleId="ListParagraph">
    <w:name w:val="List Paragraph"/>
    <w:basedOn w:val="Normal"/>
    <w:uiPriority w:val="1"/>
    <w:qFormat/>
    <w:rsid w:val="009C4F53"/>
    <w:pPr>
      <w:widowControl w:val="0"/>
      <w:autoSpaceDE w:val="0"/>
      <w:autoSpaceDN w:val="0"/>
      <w:spacing w:after="0" w:line="240" w:lineRule="auto"/>
      <w:ind w:left="973" w:hanging="721"/>
    </w:pPr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836B66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A269E0"/>
    <w:pPr>
      <w:widowControl w:val="0"/>
      <w:autoSpaceDE w:val="0"/>
      <w:autoSpaceDN w:val="0"/>
      <w:spacing w:before="120" w:after="0" w:line="240" w:lineRule="auto"/>
      <w:ind w:left="520"/>
    </w:pPr>
    <w:rPr>
      <w:rFonts w:ascii="Arial" w:eastAsia="Arial" w:hAnsi="Arial" w:cs="Arial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A269E0"/>
    <w:rPr>
      <w:rFonts w:ascii="Arial" w:eastAsia="Arial" w:hAnsi="Arial" w:cs="Arial"/>
      <w:b/>
      <w:bCs/>
      <w:sz w:val="44"/>
      <w:szCs w:val="4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E6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55E6F"/>
  </w:style>
  <w:style w:type="character" w:styleId="CommentReference">
    <w:name w:val="annotation reference"/>
    <w:basedOn w:val="DefaultParagraphFont"/>
    <w:uiPriority w:val="99"/>
    <w:semiHidden/>
    <w:unhideWhenUsed/>
    <w:rsid w:val="00EF0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F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14"/>
  </w:style>
  <w:style w:type="paragraph" w:styleId="Footer">
    <w:name w:val="footer"/>
    <w:basedOn w:val="Normal"/>
    <w:link w:val="FooterChar"/>
    <w:uiPriority w:val="99"/>
    <w:unhideWhenUsed/>
    <w:rsid w:val="009F0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844E-3858-46EA-9C31-C7382DC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ul Kalam Azad</cp:lastModifiedBy>
  <cp:revision>169</cp:revision>
  <cp:lastPrinted>2024-06-23T07:23:00Z</cp:lastPrinted>
  <dcterms:created xsi:type="dcterms:W3CDTF">2024-03-16T08:55:00Z</dcterms:created>
  <dcterms:modified xsi:type="dcterms:W3CDTF">2024-06-25T06:33:00Z</dcterms:modified>
</cp:coreProperties>
</file>